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tbl>
      <w:tblPr>
        <w:tblW w:w="104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3574"/>
        <w:gridCol w:w="3338"/>
      </w:tblGrid>
      <w:tr w:rsidR="00A87233" w:rsidRPr="00A87233" w14:paraId="00D4CFA9" w14:textId="77777777" w:rsidTr="00735FAF">
        <w:tc>
          <w:tcPr>
            <w:tcW w:w="3510" w:type="dxa"/>
            <w:shd w:val="clear" w:color="auto" w:fill="auto"/>
          </w:tcPr>
          <w:p w14:paraId="1985985C" w14:textId="78F57F02" w:rsidR="00A54FEC" w:rsidRPr="00735FAF" w:rsidRDefault="009A5EB8" w:rsidP="00A54FEC">
            <w:r w:rsidRPr="00735FAF">
              <w:lastRenderedPageBreak/>
              <w:t>«</w:t>
            </w:r>
            <w:r w:rsidR="00A54FEC" w:rsidRPr="00735FAF">
              <w:t>СОГЛАСОВАНО</w:t>
            </w:r>
            <w:r w:rsidRPr="00735FAF">
              <w:t>»</w:t>
            </w:r>
          </w:p>
          <w:p w14:paraId="397F13F3" w14:textId="5D4CEB66" w:rsidR="00A54FEC" w:rsidRDefault="00A54FEC" w:rsidP="00A54FEC">
            <w:r w:rsidRPr="00735FAF">
              <w:t>Президент ООО «Россий</w:t>
            </w:r>
            <w:r w:rsidR="00735FAF">
              <w:t xml:space="preserve">ская Национальная Федерация Каратэ </w:t>
            </w:r>
            <w:proofErr w:type="spellStart"/>
            <w:r w:rsidR="00735FAF">
              <w:t>Киокушинкай</w:t>
            </w:r>
            <w:proofErr w:type="spellEnd"/>
            <w:r w:rsidRPr="00735FAF">
              <w:t>»</w:t>
            </w:r>
          </w:p>
          <w:p w14:paraId="59661A22" w14:textId="77777777" w:rsidR="00735FAF" w:rsidRDefault="00735FAF" w:rsidP="00A54FEC"/>
          <w:p w14:paraId="6AEF9E97" w14:textId="77777777" w:rsidR="00735FAF" w:rsidRPr="00735FAF" w:rsidRDefault="00735FAF" w:rsidP="00A54FEC"/>
          <w:p w14:paraId="56977BF6" w14:textId="3D0578A6" w:rsidR="00A54FEC" w:rsidRPr="00735FAF" w:rsidRDefault="00A54FEC" w:rsidP="00A54FEC">
            <w:r w:rsidRPr="00735FAF">
              <w:t>___________А.А.</w:t>
            </w:r>
            <w:r w:rsidR="00735FAF">
              <w:t xml:space="preserve"> </w:t>
            </w:r>
            <w:r w:rsidRPr="00735FAF">
              <w:t>Ипатов</w:t>
            </w:r>
          </w:p>
          <w:p w14:paraId="41D6D9B4" w14:textId="77777777" w:rsidR="00A54FEC" w:rsidRPr="00735FAF" w:rsidRDefault="00A54FEC" w:rsidP="00A54FEC">
            <w:r w:rsidRPr="00735FAF">
              <w:t>«__»_________ _____года</w:t>
            </w:r>
          </w:p>
          <w:p w14:paraId="1C89BD94" w14:textId="0530F294" w:rsidR="00A54FEC" w:rsidRPr="00735FAF" w:rsidRDefault="00A54FEC" w:rsidP="00A54FEC"/>
        </w:tc>
        <w:tc>
          <w:tcPr>
            <w:tcW w:w="3574" w:type="dxa"/>
            <w:shd w:val="clear" w:color="auto" w:fill="auto"/>
          </w:tcPr>
          <w:p w14:paraId="34AAC9C8" w14:textId="6BD6FE71" w:rsidR="00A54FEC" w:rsidRPr="00735FAF" w:rsidRDefault="009A5EB8" w:rsidP="00A54FEC">
            <w:r w:rsidRPr="00735FAF">
              <w:t>«</w:t>
            </w:r>
            <w:r w:rsidR="00A54FEC" w:rsidRPr="00735FAF">
              <w:t>СОГЛАСОВАНО</w:t>
            </w:r>
            <w:r w:rsidRPr="00735FAF">
              <w:t>»</w:t>
            </w:r>
          </w:p>
          <w:p w14:paraId="170BCFB5" w14:textId="3888DB42" w:rsidR="00A54FEC" w:rsidRDefault="00A54FEC" w:rsidP="00A54FEC">
            <w:r w:rsidRPr="00735FAF">
              <w:t xml:space="preserve">Президент ООО «Федерация </w:t>
            </w:r>
            <w:proofErr w:type="spellStart"/>
            <w:r w:rsidRPr="00735FAF">
              <w:t>Киокусинкайкан</w:t>
            </w:r>
            <w:proofErr w:type="spellEnd"/>
            <w:r w:rsidRPr="00735FAF">
              <w:t xml:space="preserve"> России»</w:t>
            </w:r>
          </w:p>
          <w:p w14:paraId="036BCB62" w14:textId="77777777" w:rsidR="00735FAF" w:rsidRPr="00735FAF" w:rsidRDefault="00735FAF" w:rsidP="00A54FEC"/>
          <w:p w14:paraId="75504BFD" w14:textId="57A9858D" w:rsidR="00C6325B" w:rsidRPr="00735FAF" w:rsidRDefault="00C6325B" w:rsidP="00A54FEC"/>
          <w:p w14:paraId="1D75538F" w14:textId="77777777" w:rsidR="00C6325B" w:rsidRPr="00735FAF" w:rsidRDefault="00C6325B" w:rsidP="00A54FEC"/>
          <w:p w14:paraId="3B2C0242" w14:textId="1F95AE6B" w:rsidR="00A54FEC" w:rsidRPr="00735FAF" w:rsidRDefault="00A54FEC" w:rsidP="00A54FEC">
            <w:r w:rsidRPr="00735FAF">
              <w:t>__________</w:t>
            </w:r>
            <w:r w:rsidR="009A5EB8" w:rsidRPr="00735FAF">
              <w:t>_</w:t>
            </w:r>
            <w:r w:rsidRPr="00735FAF">
              <w:t xml:space="preserve">_В.В. </w:t>
            </w:r>
            <w:proofErr w:type="spellStart"/>
            <w:r w:rsidRPr="00735FAF">
              <w:t>Пукас</w:t>
            </w:r>
            <w:proofErr w:type="spellEnd"/>
          </w:p>
          <w:p w14:paraId="225F7DF6" w14:textId="77777777" w:rsidR="00A54FEC" w:rsidRPr="00735FAF" w:rsidRDefault="00A54FEC" w:rsidP="00A54FEC">
            <w:r w:rsidRPr="00735FAF">
              <w:t>«__»_________ _____года</w:t>
            </w:r>
          </w:p>
          <w:p w14:paraId="6B3AA450" w14:textId="77777777" w:rsidR="00A54FEC" w:rsidRPr="00735FAF" w:rsidRDefault="00A54FEC" w:rsidP="00A54FEC"/>
        </w:tc>
        <w:tc>
          <w:tcPr>
            <w:tcW w:w="3338" w:type="dxa"/>
            <w:shd w:val="clear" w:color="auto" w:fill="auto"/>
          </w:tcPr>
          <w:p w14:paraId="354AEE9F" w14:textId="16906882" w:rsidR="009A5EB8" w:rsidRPr="00735FAF" w:rsidRDefault="009A5EB8" w:rsidP="009A5EB8">
            <w:r w:rsidRPr="00735FAF">
              <w:t>«УТВЕРЖДАЮ»</w:t>
            </w:r>
          </w:p>
          <w:p w14:paraId="16B127CD" w14:textId="45438A9A" w:rsidR="009A5EB8" w:rsidRDefault="009A5EB8" w:rsidP="009A5EB8">
            <w:r w:rsidRPr="00735FAF">
              <w:t>Предсе</w:t>
            </w:r>
            <w:r w:rsidR="00735FAF">
              <w:t>датель исполнительного комитет</w:t>
            </w:r>
            <w:proofErr w:type="gramStart"/>
            <w:r w:rsidR="00735FAF">
              <w:t xml:space="preserve">а </w:t>
            </w:r>
            <w:r w:rsidRPr="00735FAF">
              <w:t>ООО</w:t>
            </w:r>
            <w:proofErr w:type="gramEnd"/>
            <w:r w:rsidRPr="00735FAF">
              <w:t xml:space="preserve"> «Ассоциация </w:t>
            </w:r>
            <w:proofErr w:type="spellStart"/>
            <w:r w:rsidRPr="00735FAF">
              <w:t>Киокусинкай</w:t>
            </w:r>
            <w:proofErr w:type="spellEnd"/>
            <w:r w:rsidRPr="00735FAF">
              <w:t xml:space="preserve"> России»</w:t>
            </w:r>
          </w:p>
          <w:p w14:paraId="4B291DDF" w14:textId="77777777" w:rsidR="00735FAF" w:rsidRPr="00735FAF" w:rsidRDefault="00735FAF" w:rsidP="009A5EB8"/>
          <w:p w14:paraId="25509560" w14:textId="0D854962" w:rsidR="009A5EB8" w:rsidRPr="00735FAF" w:rsidRDefault="009A5EB8" w:rsidP="009A5EB8">
            <w:r w:rsidRPr="00735FAF">
              <w:t>___________С.Г. Суворов</w:t>
            </w:r>
          </w:p>
          <w:p w14:paraId="1F7F5CAB" w14:textId="77777777" w:rsidR="009A5EB8" w:rsidRPr="00735FAF" w:rsidRDefault="009A5EB8" w:rsidP="009A5EB8">
            <w:r w:rsidRPr="00735FAF">
              <w:t>«__»_________ _____года</w:t>
            </w:r>
          </w:p>
          <w:p w14:paraId="43BE9131" w14:textId="77777777" w:rsidR="00A54FEC" w:rsidRPr="00735FAF" w:rsidRDefault="00A54FEC" w:rsidP="00A54FEC"/>
        </w:tc>
      </w:tr>
    </w:tbl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3954D25F" w14:textId="7E9BB1C4" w:rsidR="00C825DB" w:rsidRPr="00735FAF" w:rsidRDefault="00824566" w:rsidP="00C825DB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825DB" w:rsidRPr="00735FAF">
        <w:rPr>
          <w:b/>
          <w:color w:val="000000" w:themeColor="text1"/>
          <w:sz w:val="36"/>
          <w:szCs w:val="36"/>
        </w:rPr>
        <w:t>РЕГЛАМЕНТ</w:t>
      </w:r>
    </w:p>
    <w:p w14:paraId="0617527E" w14:textId="77777777" w:rsidR="00C825DB" w:rsidRPr="00735FAF" w:rsidRDefault="00C825DB" w:rsidP="00C825DB">
      <w:pPr>
        <w:jc w:val="center"/>
        <w:rPr>
          <w:b/>
          <w:color w:val="000000" w:themeColor="text1"/>
          <w:sz w:val="28"/>
          <w:szCs w:val="28"/>
        </w:rPr>
      </w:pPr>
      <w:r w:rsidRPr="00735FAF">
        <w:rPr>
          <w:b/>
          <w:color w:val="000000" w:themeColor="text1"/>
          <w:sz w:val="28"/>
          <w:szCs w:val="28"/>
        </w:rPr>
        <w:t xml:space="preserve">проведения </w:t>
      </w:r>
    </w:p>
    <w:p w14:paraId="47C4664B" w14:textId="3F670D91" w:rsidR="00C825DB" w:rsidRPr="00735FAF" w:rsidRDefault="00EB10DD" w:rsidP="00C825DB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>ПЕРВЕНСТВО РОССИИ</w:t>
      </w:r>
      <w:r w:rsidR="00227A9C" w:rsidRPr="00735FAF">
        <w:rPr>
          <w:b/>
          <w:color w:val="000000" w:themeColor="text1"/>
          <w:sz w:val="32"/>
          <w:szCs w:val="32"/>
        </w:rPr>
        <w:t xml:space="preserve"> </w:t>
      </w:r>
      <w:r w:rsidR="00C825DB" w:rsidRPr="00735FAF">
        <w:rPr>
          <w:b/>
          <w:color w:val="000000" w:themeColor="text1"/>
          <w:sz w:val="32"/>
          <w:szCs w:val="32"/>
        </w:rPr>
        <w:t xml:space="preserve">по КИОКУСИНКАЙ </w:t>
      </w:r>
    </w:p>
    <w:p w14:paraId="54951FC4" w14:textId="4D393915" w:rsidR="00CB1E28" w:rsidRPr="00735FAF" w:rsidRDefault="00C825DB" w:rsidP="00227A9C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 xml:space="preserve">среди </w:t>
      </w:r>
      <w:r w:rsidR="0091089C">
        <w:rPr>
          <w:b/>
          <w:color w:val="000000" w:themeColor="text1"/>
          <w:sz w:val="32"/>
          <w:szCs w:val="32"/>
        </w:rPr>
        <w:t>юниоров и юниорок (16 - 17</w:t>
      </w:r>
      <w:r w:rsidR="00735FAF">
        <w:rPr>
          <w:b/>
          <w:color w:val="000000" w:themeColor="text1"/>
          <w:sz w:val="32"/>
          <w:szCs w:val="32"/>
        </w:rPr>
        <w:t xml:space="preserve"> </w:t>
      </w:r>
      <w:r w:rsidR="00EB10DD" w:rsidRPr="00735FAF">
        <w:rPr>
          <w:b/>
          <w:color w:val="000000" w:themeColor="text1"/>
          <w:sz w:val="32"/>
          <w:szCs w:val="32"/>
        </w:rPr>
        <w:t>лет)</w:t>
      </w:r>
    </w:p>
    <w:p w14:paraId="77F077D8" w14:textId="77777777" w:rsidR="00513802" w:rsidRPr="00735FAF" w:rsidRDefault="00513802" w:rsidP="00CB1E28">
      <w:pPr>
        <w:rPr>
          <w:b/>
          <w:color w:val="000000" w:themeColor="text1"/>
        </w:rPr>
      </w:pPr>
    </w:p>
    <w:p w14:paraId="216332DB" w14:textId="1DB948DD" w:rsidR="00824566" w:rsidRPr="00735FAF" w:rsidRDefault="00735FAF" w:rsidP="00735FAF">
      <w:pPr>
        <w:jc w:val="center"/>
        <w:rPr>
          <w:b/>
        </w:rPr>
      </w:pPr>
      <w:r>
        <w:rPr>
          <w:b/>
        </w:rPr>
        <w:t xml:space="preserve">(номер-код вида спорта 1730001411Я, дисциплина </w:t>
      </w:r>
      <w:proofErr w:type="spellStart"/>
      <w:r>
        <w:rPr>
          <w:b/>
        </w:rPr>
        <w:t>Киокусинкай</w:t>
      </w:r>
      <w:proofErr w:type="spellEnd"/>
      <w:r>
        <w:rPr>
          <w:b/>
        </w:rPr>
        <w:t>)</w:t>
      </w:r>
    </w:p>
    <w:p w14:paraId="64C2D160" w14:textId="5346FE65" w:rsidR="00A54FEC" w:rsidRDefault="00A54FEC" w:rsidP="00CB1E28">
      <w:pPr>
        <w:rPr>
          <w:b/>
        </w:rPr>
      </w:pPr>
    </w:p>
    <w:p w14:paraId="659A54E3" w14:textId="46A9B5F6" w:rsidR="00A54FEC" w:rsidRDefault="00A54FEC" w:rsidP="00CB1E28">
      <w:pPr>
        <w:rPr>
          <w:b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08058615" w14:textId="1BE74FC8" w:rsidR="00A54FEC" w:rsidRDefault="00A54FEC" w:rsidP="00CB1E28">
      <w:pPr>
        <w:rPr>
          <w:b/>
        </w:rPr>
      </w:pPr>
    </w:p>
    <w:p w14:paraId="13EC7B1F" w14:textId="14F008A1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5CBA670D" w14:textId="359432E2" w:rsidR="00265265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735FAF">
        <w:rPr>
          <w:b/>
          <w:color w:val="000000" w:themeColor="text1"/>
          <w:sz w:val="28"/>
        </w:rPr>
        <w:t>Москва, 2017</w:t>
      </w:r>
    </w:p>
    <w:p w14:paraId="1322B55B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1170E53E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33172689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1A2E134A" w14:textId="77777777" w:rsidR="00735FAF" w:rsidRP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288AB36C" w14:textId="77777777" w:rsidR="00827AED" w:rsidRPr="00735FAF" w:rsidRDefault="00827AED" w:rsidP="009A5EB8">
      <w:pPr>
        <w:jc w:val="center"/>
        <w:rPr>
          <w:b/>
          <w:color w:val="000000" w:themeColor="text1"/>
          <w:sz w:val="28"/>
        </w:rPr>
      </w:pPr>
    </w:p>
    <w:p w14:paraId="3DAF1A94" w14:textId="77777777" w:rsidR="00EB10DD" w:rsidRDefault="00EB10DD" w:rsidP="009A5EB8">
      <w:pPr>
        <w:jc w:val="center"/>
        <w:rPr>
          <w:b/>
          <w:color w:val="FF0000"/>
          <w:sz w:val="28"/>
        </w:rPr>
      </w:pPr>
    </w:p>
    <w:p w14:paraId="019B6B39" w14:textId="77777777" w:rsidR="00EB10DD" w:rsidRPr="00CD0CAA" w:rsidRDefault="00EB10DD" w:rsidP="009A5EB8">
      <w:pPr>
        <w:jc w:val="center"/>
        <w:rPr>
          <w:b/>
          <w:color w:val="FF0000"/>
          <w:sz w:val="28"/>
        </w:rPr>
      </w:pPr>
    </w:p>
    <w:p w14:paraId="14BFB00F" w14:textId="21A4EAAF" w:rsidR="004135CD" w:rsidRDefault="00824566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20F25D1F" w14:textId="77777777" w:rsidR="00783040" w:rsidRPr="00783040" w:rsidRDefault="00783040" w:rsidP="00976E02"/>
    <w:p w14:paraId="27BD695F" w14:textId="570A6BE2" w:rsidR="001B2B32" w:rsidRDefault="00AD673B" w:rsidP="00976E02">
      <w:pPr>
        <w:numPr>
          <w:ilvl w:val="1"/>
          <w:numId w:val="12"/>
        </w:numPr>
        <w:ind w:left="0" w:firstLine="0"/>
        <w:jc w:val="both"/>
      </w:pPr>
      <w:r w:rsidRPr="00735FAF">
        <w:t xml:space="preserve">Данный регламент является дополнением к Положению о </w:t>
      </w:r>
      <w:r w:rsidR="00B26769" w:rsidRPr="00735FAF">
        <w:t xml:space="preserve">межрегиональных и всероссийских официальных соревнованиях по </w:t>
      </w:r>
      <w:proofErr w:type="spellStart"/>
      <w:r w:rsidR="00B26769" w:rsidRPr="00735FAF">
        <w:t>киокусинкай</w:t>
      </w:r>
      <w:proofErr w:type="spellEnd"/>
      <w:r w:rsidR="00B26769" w:rsidRPr="00735FAF">
        <w:t xml:space="preserve"> на </w:t>
      </w:r>
      <w:r w:rsidR="00735FAF">
        <w:rPr>
          <w:color w:val="000000" w:themeColor="text1"/>
        </w:rPr>
        <w:t>2017</w:t>
      </w:r>
      <w:r w:rsidR="00B26769" w:rsidRPr="00735FAF">
        <w:t xml:space="preserve"> год.</w:t>
      </w:r>
    </w:p>
    <w:p w14:paraId="45D9A4A7" w14:textId="77777777" w:rsidR="001B2B32" w:rsidRPr="00735FAF" w:rsidRDefault="001B2B32" w:rsidP="00976E02">
      <w:pPr>
        <w:jc w:val="both"/>
      </w:pPr>
    </w:p>
    <w:p w14:paraId="49F48CA3" w14:textId="13E05A3C" w:rsidR="00824566" w:rsidRDefault="00824566" w:rsidP="00976E02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соревнований</w:t>
      </w:r>
      <w:r w:rsidR="00783040">
        <w:rPr>
          <w:b/>
        </w:rPr>
        <w:t>.</w:t>
      </w:r>
    </w:p>
    <w:p w14:paraId="0CEB34BC" w14:textId="77777777" w:rsidR="00783040" w:rsidRPr="001B2B32" w:rsidRDefault="00783040" w:rsidP="00976E02">
      <w:pPr>
        <w:jc w:val="both"/>
        <w:rPr>
          <w:b/>
        </w:rPr>
      </w:pPr>
    </w:p>
    <w:p w14:paraId="121496F4" w14:textId="77777777" w:rsidR="00824566" w:rsidRPr="00735FAF" w:rsidRDefault="00824566" w:rsidP="00976E02">
      <w:pPr>
        <w:numPr>
          <w:ilvl w:val="0"/>
          <w:numId w:val="13"/>
        </w:numPr>
        <w:jc w:val="both"/>
      </w:pPr>
      <w:r w:rsidRPr="00735FAF">
        <w:t xml:space="preserve">выявление сильнейших спортсменов по </w:t>
      </w:r>
      <w:proofErr w:type="spellStart"/>
      <w:r w:rsidRPr="00735FAF">
        <w:t>киокусинкай</w:t>
      </w:r>
      <w:proofErr w:type="spellEnd"/>
      <w:r w:rsidRPr="00735FAF">
        <w:t>;</w:t>
      </w:r>
    </w:p>
    <w:p w14:paraId="159E0FEF" w14:textId="77777777" w:rsidR="00824566" w:rsidRPr="00735FAF" w:rsidRDefault="00824566" w:rsidP="00976E02">
      <w:pPr>
        <w:numPr>
          <w:ilvl w:val="0"/>
          <w:numId w:val="13"/>
        </w:numPr>
        <w:jc w:val="both"/>
      </w:pPr>
      <w:r w:rsidRPr="00735FAF">
        <w:t xml:space="preserve">отбор спортсменов для формирования сборных команд России; </w:t>
      </w:r>
    </w:p>
    <w:p w14:paraId="72B50DEE" w14:textId="77777777" w:rsidR="00824566" w:rsidRPr="00735FAF" w:rsidRDefault="00824566" w:rsidP="00976E02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7DB3100E" w:rsidR="00824566" w:rsidRPr="00735FAF" w:rsidRDefault="00824566" w:rsidP="00976E02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 xml:space="preserve">ие и популяризация вида спорта </w:t>
      </w:r>
      <w:proofErr w:type="spellStart"/>
      <w:r w:rsidR="001B2B32">
        <w:t>К</w:t>
      </w:r>
      <w:r w:rsidRPr="00735FAF">
        <w:t>иокусинкай</w:t>
      </w:r>
      <w:proofErr w:type="spellEnd"/>
      <w:r w:rsidRPr="00735FAF">
        <w:t>.</w:t>
      </w:r>
    </w:p>
    <w:p w14:paraId="6C1200A3" w14:textId="77777777" w:rsidR="00827AED" w:rsidRPr="00735FAF" w:rsidRDefault="00827AED" w:rsidP="00976E02">
      <w:pPr>
        <w:rPr>
          <w:b/>
        </w:rPr>
      </w:pPr>
    </w:p>
    <w:p w14:paraId="172D7434" w14:textId="2A075BF0" w:rsidR="00227A9C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2176E8E" w14:textId="77777777" w:rsidR="00783040" w:rsidRPr="00783040" w:rsidRDefault="00783040" w:rsidP="00976E02"/>
    <w:p w14:paraId="1CFCC8E6" w14:textId="0BD6932F" w:rsidR="00EB10DD" w:rsidRPr="001B2B32" w:rsidRDefault="00CB1E28" w:rsidP="00976E02">
      <w:pPr>
        <w:numPr>
          <w:ilvl w:val="1"/>
          <w:numId w:val="12"/>
        </w:numPr>
        <w:jc w:val="both"/>
        <w:rPr>
          <w:color w:val="000000" w:themeColor="text1"/>
        </w:rPr>
      </w:pPr>
      <w:r w:rsidRPr="00735FAF">
        <w:rPr>
          <w:u w:val="single"/>
        </w:rPr>
        <w:t>Место проведения:</w:t>
      </w:r>
      <w:r w:rsidR="004F0ADC" w:rsidRPr="00735FAF">
        <w:tab/>
      </w:r>
      <w:r w:rsidR="00EB10DD" w:rsidRPr="001B2B32">
        <w:rPr>
          <w:color w:val="000000" w:themeColor="text1"/>
        </w:rPr>
        <w:t>г.</w:t>
      </w:r>
      <w:r w:rsidR="00827AED" w:rsidRPr="001B2B32">
        <w:rPr>
          <w:color w:val="000000" w:themeColor="text1"/>
        </w:rPr>
        <w:t xml:space="preserve"> </w:t>
      </w:r>
      <w:r w:rsidR="00EB10DD" w:rsidRPr="001B2B32">
        <w:rPr>
          <w:color w:val="000000" w:themeColor="text1"/>
        </w:rPr>
        <w:t xml:space="preserve">Москва, Варшавское шоссе, 118, корпус 1,    </w:t>
      </w:r>
    </w:p>
    <w:p w14:paraId="4CCADCD5" w14:textId="72BBC788" w:rsidR="00CB1E28" w:rsidRPr="001B2B32" w:rsidRDefault="00EB10DD" w:rsidP="00976E02">
      <w:pPr>
        <w:ind w:left="360"/>
        <w:jc w:val="both"/>
        <w:rPr>
          <w:color w:val="000000" w:themeColor="text1"/>
        </w:rPr>
      </w:pPr>
      <w:r w:rsidRPr="001B2B32">
        <w:rPr>
          <w:color w:val="000000" w:themeColor="text1"/>
        </w:rPr>
        <w:t xml:space="preserve">     Московский центр боевых искусств</w:t>
      </w:r>
    </w:p>
    <w:p w14:paraId="5A5633D9" w14:textId="2BA6E1F5" w:rsidR="00824566" w:rsidRPr="00D27A83" w:rsidRDefault="00CB1E28" w:rsidP="00976E02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 w:rsidR="004F0ADC" w:rsidRPr="001B2B32">
        <w:rPr>
          <w:color w:val="000000" w:themeColor="text1"/>
        </w:rPr>
        <w:tab/>
      </w:r>
      <w:r w:rsidR="004511E5">
        <w:rPr>
          <w:color w:val="000000" w:themeColor="text1"/>
        </w:rPr>
        <w:t>06 – 0</w:t>
      </w:r>
      <w:r w:rsidR="004511E5">
        <w:rPr>
          <w:color w:val="000000" w:themeColor="text1"/>
          <w:lang w:val="en-US"/>
        </w:rPr>
        <w:t>8</w:t>
      </w:r>
      <w:r w:rsidR="0091089C">
        <w:rPr>
          <w:color w:val="000000" w:themeColor="text1"/>
        </w:rPr>
        <w:t xml:space="preserve"> октября</w:t>
      </w:r>
      <w:r w:rsidR="001B2B32">
        <w:rPr>
          <w:color w:val="000000" w:themeColor="text1"/>
        </w:rPr>
        <w:t xml:space="preserve"> </w:t>
      </w:r>
      <w:r w:rsidR="00EB10DD" w:rsidRPr="001B2B32">
        <w:rPr>
          <w:color w:val="000000" w:themeColor="text1"/>
        </w:rPr>
        <w:t>2017</w:t>
      </w:r>
      <w:r w:rsidR="001B2B32">
        <w:rPr>
          <w:color w:val="000000" w:themeColor="text1"/>
        </w:rPr>
        <w:t>г.</w:t>
      </w:r>
    </w:p>
    <w:p w14:paraId="54D0716D" w14:textId="77777777" w:rsidR="00D96143" w:rsidRPr="00735FAF" w:rsidRDefault="00D96143" w:rsidP="00976E02"/>
    <w:p w14:paraId="0064F8F8" w14:textId="2278E5EA" w:rsidR="00824566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77F8F7BA" w14:textId="77777777" w:rsidR="00783040" w:rsidRPr="00783040" w:rsidRDefault="00783040" w:rsidP="00976E02"/>
    <w:p w14:paraId="45B5960C" w14:textId="3BE8F659" w:rsidR="00B26769" w:rsidRPr="00735FAF" w:rsidRDefault="00B26769" w:rsidP="00976E02">
      <w:pPr>
        <w:numPr>
          <w:ilvl w:val="1"/>
          <w:numId w:val="12"/>
        </w:numPr>
        <w:jc w:val="both"/>
        <w:rPr>
          <w:u w:val="single"/>
        </w:rPr>
      </w:pPr>
      <w:r w:rsidRPr="00735FAF">
        <w:rPr>
          <w:u w:val="single"/>
        </w:rPr>
        <w:t>Организаторы соревнований:</w:t>
      </w:r>
    </w:p>
    <w:p w14:paraId="750AEF99" w14:textId="74DF21A2" w:rsidR="00CB1E28" w:rsidRPr="00735FAF" w:rsidRDefault="00E55C64" w:rsidP="00976E02">
      <w:pPr>
        <w:numPr>
          <w:ilvl w:val="0"/>
          <w:numId w:val="14"/>
        </w:numPr>
        <w:jc w:val="both"/>
      </w:pPr>
      <w:r w:rsidRPr="00735FAF">
        <w:t>О</w:t>
      </w:r>
      <w:r w:rsidR="00CB1E28" w:rsidRPr="00735FAF">
        <w:t>ОО «</w:t>
      </w:r>
      <w:r w:rsidR="001B2B32">
        <w:t xml:space="preserve">Ассоциация </w:t>
      </w:r>
      <w:proofErr w:type="spellStart"/>
      <w:r w:rsidR="001B2B32">
        <w:t>Киокусинкай</w:t>
      </w:r>
      <w:proofErr w:type="spellEnd"/>
      <w:r w:rsidR="001B2B32">
        <w:t xml:space="preserve"> России»</w:t>
      </w:r>
    </w:p>
    <w:p w14:paraId="6E9BA4A3" w14:textId="53AD72C8" w:rsidR="00824566" w:rsidRDefault="00756E8F" w:rsidP="00976E02">
      <w:pPr>
        <w:numPr>
          <w:ilvl w:val="0"/>
          <w:numId w:val="14"/>
        </w:numPr>
        <w:jc w:val="both"/>
        <w:rPr>
          <w:color w:val="000000" w:themeColor="text1"/>
        </w:rPr>
      </w:pPr>
      <w:r w:rsidRPr="001B2B32">
        <w:rPr>
          <w:color w:val="000000" w:themeColor="text1"/>
        </w:rPr>
        <w:t>ООО «Российская Национальная Феде</w:t>
      </w:r>
      <w:r w:rsidR="001B2B32">
        <w:rPr>
          <w:color w:val="000000" w:themeColor="text1"/>
        </w:rPr>
        <w:t xml:space="preserve">рация Каратэ </w:t>
      </w:r>
      <w:proofErr w:type="spellStart"/>
      <w:r w:rsidR="001B2B32">
        <w:rPr>
          <w:color w:val="000000" w:themeColor="text1"/>
        </w:rPr>
        <w:t>Киокушинкай</w:t>
      </w:r>
      <w:proofErr w:type="spellEnd"/>
      <w:r w:rsidRPr="001B2B32">
        <w:rPr>
          <w:color w:val="000000" w:themeColor="text1"/>
        </w:rPr>
        <w:t>»</w:t>
      </w:r>
      <w:r w:rsidR="00783040">
        <w:rPr>
          <w:color w:val="000000" w:themeColor="text1"/>
        </w:rPr>
        <w:t>.</w:t>
      </w:r>
    </w:p>
    <w:p w14:paraId="254498FA" w14:textId="77777777" w:rsidR="00783040" w:rsidRPr="00783040" w:rsidRDefault="00783040" w:rsidP="00976E02">
      <w:pPr>
        <w:ind w:left="360"/>
        <w:jc w:val="both"/>
        <w:rPr>
          <w:color w:val="000000" w:themeColor="text1"/>
        </w:rPr>
      </w:pPr>
    </w:p>
    <w:p w14:paraId="3F96B120" w14:textId="679FE6C4" w:rsidR="00CB1E28" w:rsidRPr="00354778" w:rsidRDefault="00CB1E28" w:rsidP="00976E02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354778">
        <w:rPr>
          <w:color w:val="000000" w:themeColor="text1"/>
          <w:u w:val="single"/>
        </w:rPr>
        <w:t>Организационный комитет:</w:t>
      </w:r>
    </w:p>
    <w:p w14:paraId="1315EBE0" w14:textId="795C23A5" w:rsidR="00BD4F3D" w:rsidRPr="00354778" w:rsidRDefault="00BD4F3D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Главный судья соревнован</w:t>
      </w:r>
      <w:r w:rsidR="002D631D" w:rsidRPr="00354778">
        <w:rPr>
          <w:color w:val="000000" w:themeColor="text1"/>
        </w:rPr>
        <w:t xml:space="preserve">ий </w:t>
      </w:r>
      <w:r w:rsidR="00513802" w:rsidRPr="00354778">
        <w:rPr>
          <w:color w:val="000000" w:themeColor="text1"/>
        </w:rPr>
        <w:tab/>
      </w:r>
      <w:r w:rsidR="002D631D" w:rsidRPr="00354778">
        <w:rPr>
          <w:color w:val="000000" w:themeColor="text1"/>
        </w:rPr>
        <w:t xml:space="preserve">– </w:t>
      </w:r>
      <w:r w:rsidR="00756E8F" w:rsidRPr="00354778">
        <w:rPr>
          <w:iCs/>
          <w:color w:val="000000" w:themeColor="text1"/>
        </w:rPr>
        <w:t>Ипатов Александр Аркадьевич, 6 дан, СВК</w:t>
      </w:r>
      <w:r w:rsidR="009D2E4F" w:rsidRPr="00354778">
        <w:rPr>
          <w:color w:val="000000" w:themeColor="text1"/>
        </w:rPr>
        <w:t>;</w:t>
      </w:r>
    </w:p>
    <w:p w14:paraId="4B069C48" w14:textId="28B42B47" w:rsidR="0086139C" w:rsidRPr="00354778" w:rsidRDefault="0035477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Заместитель Г</w:t>
      </w:r>
      <w:r w:rsidR="0086139C" w:rsidRPr="00354778">
        <w:rPr>
          <w:color w:val="000000" w:themeColor="text1"/>
        </w:rPr>
        <w:t xml:space="preserve">лавного судьи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proofErr w:type="spellStart"/>
      <w:r w:rsidR="00B77FA8" w:rsidRPr="00354778">
        <w:rPr>
          <w:iCs/>
          <w:color w:val="000000" w:themeColor="text1"/>
        </w:rPr>
        <w:t>Николеишвили</w:t>
      </w:r>
      <w:proofErr w:type="spellEnd"/>
      <w:r w:rsidR="00B77FA8" w:rsidRPr="00354778">
        <w:rPr>
          <w:iCs/>
          <w:color w:val="000000" w:themeColor="text1"/>
        </w:rPr>
        <w:t xml:space="preserve"> </w:t>
      </w:r>
      <w:proofErr w:type="spellStart"/>
      <w:r w:rsidR="00B77FA8" w:rsidRPr="00354778">
        <w:rPr>
          <w:iCs/>
          <w:color w:val="000000" w:themeColor="text1"/>
        </w:rPr>
        <w:t>Тариел</w:t>
      </w:r>
      <w:proofErr w:type="spellEnd"/>
      <w:r w:rsidR="00B77FA8" w:rsidRPr="00354778">
        <w:rPr>
          <w:iCs/>
          <w:color w:val="000000" w:themeColor="text1"/>
        </w:rPr>
        <w:t xml:space="preserve"> </w:t>
      </w:r>
      <w:proofErr w:type="spellStart"/>
      <w:r w:rsidR="00B77FA8" w:rsidRPr="00354778">
        <w:rPr>
          <w:iCs/>
          <w:color w:val="000000" w:themeColor="text1"/>
        </w:rPr>
        <w:t>Гелаевич</w:t>
      </w:r>
      <w:proofErr w:type="spellEnd"/>
      <w:r w:rsidR="00B77FA8" w:rsidRPr="00354778">
        <w:rPr>
          <w:iCs/>
          <w:color w:val="000000" w:themeColor="text1"/>
        </w:rPr>
        <w:t>, 2 дан, 1СК</w:t>
      </w:r>
      <w:r w:rsidR="0086139C" w:rsidRPr="00354778">
        <w:rPr>
          <w:color w:val="000000" w:themeColor="text1"/>
        </w:rPr>
        <w:t>;</w:t>
      </w:r>
    </w:p>
    <w:p w14:paraId="57A660EE" w14:textId="62032DCF" w:rsidR="00EB5575" w:rsidRPr="00354778" w:rsidRDefault="00EB5575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Главный секретарь соревнований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B77FA8" w:rsidRPr="00354778">
        <w:rPr>
          <w:iCs/>
          <w:color w:val="000000" w:themeColor="text1"/>
        </w:rPr>
        <w:t>Чистяков Владимир Владимирович, 5 дан, СВК</w:t>
      </w:r>
      <w:r w:rsidR="0086139C" w:rsidRPr="00354778">
        <w:rPr>
          <w:color w:val="000000" w:themeColor="text1"/>
        </w:rPr>
        <w:t>;</w:t>
      </w:r>
    </w:p>
    <w:p w14:paraId="2F0140CE" w14:textId="7A62D985" w:rsidR="00B77FA8" w:rsidRDefault="0035477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Заместитель Главного секретаря   </w:t>
      </w:r>
      <w:r w:rsidR="00347E2B">
        <w:rPr>
          <w:color w:val="000000" w:themeColor="text1"/>
        </w:rPr>
        <w:tab/>
      </w:r>
      <w:r w:rsidR="00347E2B" w:rsidRPr="00354778">
        <w:rPr>
          <w:color w:val="000000" w:themeColor="text1"/>
        </w:rPr>
        <w:t xml:space="preserve">– </w:t>
      </w:r>
      <w:r w:rsidR="00796E42">
        <w:rPr>
          <w:color w:val="000000" w:themeColor="text1"/>
        </w:rPr>
        <w:t xml:space="preserve">Брагина Евгения Александровна, </w:t>
      </w:r>
      <w:r w:rsidR="00796E42" w:rsidRPr="00796E42">
        <w:rPr>
          <w:color w:val="000000" w:themeColor="text1"/>
        </w:rPr>
        <w:t>4</w:t>
      </w:r>
      <w:r w:rsidRPr="00354778">
        <w:rPr>
          <w:color w:val="000000" w:themeColor="text1"/>
        </w:rPr>
        <w:t xml:space="preserve"> дан, СВК;</w:t>
      </w:r>
    </w:p>
    <w:p w14:paraId="4D7EA143" w14:textId="29C2A812" w:rsidR="00783040" w:rsidRDefault="007F6E5B" w:rsidP="00976E0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1                             </w:t>
      </w:r>
      <w:r w:rsidR="00347E2B">
        <w:rPr>
          <w:color w:val="000000" w:themeColor="text1"/>
        </w:rPr>
        <w:tab/>
      </w:r>
      <w:r w:rsidR="00347E2B" w:rsidRPr="00354778">
        <w:rPr>
          <w:color w:val="000000" w:themeColor="text1"/>
        </w:rPr>
        <w:t xml:space="preserve">– </w:t>
      </w:r>
      <w:r>
        <w:rPr>
          <w:color w:val="000000" w:themeColor="text1"/>
        </w:rPr>
        <w:t>Герасимов Сергей Николаевич, 5 дан, СВК;</w:t>
      </w:r>
    </w:p>
    <w:p w14:paraId="2001828B" w14:textId="2A6C34B7" w:rsidR="007F6E5B" w:rsidRDefault="007F6E5B" w:rsidP="00976E0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2                             </w:t>
      </w:r>
      <w:r w:rsidR="00347E2B">
        <w:rPr>
          <w:color w:val="000000" w:themeColor="text1"/>
        </w:rPr>
        <w:tab/>
      </w:r>
      <w:r w:rsidR="00347E2B" w:rsidRPr="00354778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Таиров </w:t>
      </w:r>
      <w:proofErr w:type="spellStart"/>
      <w:r>
        <w:rPr>
          <w:color w:val="000000" w:themeColor="text1"/>
        </w:rPr>
        <w:t>Тагир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Гаджиевич</w:t>
      </w:r>
      <w:proofErr w:type="spellEnd"/>
      <w:r>
        <w:rPr>
          <w:color w:val="000000" w:themeColor="text1"/>
        </w:rPr>
        <w:t>, 5 дан, СВК;</w:t>
      </w:r>
    </w:p>
    <w:p w14:paraId="2FA9C711" w14:textId="6D985295" w:rsidR="007F6E5B" w:rsidRDefault="007F6E5B" w:rsidP="00976E0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3                        </w:t>
      </w:r>
      <w:r w:rsidR="0091089C">
        <w:rPr>
          <w:color w:val="000000" w:themeColor="text1"/>
        </w:rPr>
        <w:t xml:space="preserve">     </w:t>
      </w:r>
      <w:r w:rsidR="00347E2B">
        <w:rPr>
          <w:color w:val="000000" w:themeColor="text1"/>
        </w:rPr>
        <w:tab/>
      </w:r>
      <w:r w:rsidR="00347E2B" w:rsidRPr="00354778">
        <w:rPr>
          <w:color w:val="000000" w:themeColor="text1"/>
        </w:rPr>
        <w:t xml:space="preserve">– </w:t>
      </w:r>
      <w:proofErr w:type="spellStart"/>
      <w:r w:rsidR="0091089C">
        <w:rPr>
          <w:color w:val="000000" w:themeColor="text1"/>
        </w:rPr>
        <w:t>Гядукян</w:t>
      </w:r>
      <w:proofErr w:type="spellEnd"/>
      <w:r w:rsidR="0091089C">
        <w:rPr>
          <w:color w:val="000000" w:themeColor="text1"/>
        </w:rPr>
        <w:t xml:space="preserve"> Карен </w:t>
      </w:r>
      <w:proofErr w:type="spellStart"/>
      <w:r w:rsidR="0091089C">
        <w:rPr>
          <w:color w:val="000000" w:themeColor="text1"/>
        </w:rPr>
        <w:t>Лёваевич</w:t>
      </w:r>
      <w:proofErr w:type="spellEnd"/>
      <w:r w:rsidR="0091089C">
        <w:rPr>
          <w:color w:val="000000" w:themeColor="text1"/>
        </w:rPr>
        <w:t>, 5</w:t>
      </w:r>
      <w:r>
        <w:rPr>
          <w:color w:val="000000" w:themeColor="text1"/>
        </w:rPr>
        <w:t xml:space="preserve"> дан, СВК;</w:t>
      </w:r>
    </w:p>
    <w:p w14:paraId="51073106" w14:textId="04836982" w:rsidR="0091089C" w:rsidRPr="00354778" w:rsidRDefault="0091089C" w:rsidP="00976E0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4                             </w:t>
      </w:r>
      <w:r w:rsidR="00347E2B">
        <w:rPr>
          <w:color w:val="000000" w:themeColor="text1"/>
        </w:rPr>
        <w:tab/>
      </w:r>
      <w:r w:rsidR="00347E2B" w:rsidRPr="00354778">
        <w:rPr>
          <w:color w:val="000000" w:themeColor="text1"/>
        </w:rPr>
        <w:t xml:space="preserve">– </w:t>
      </w:r>
      <w:r>
        <w:rPr>
          <w:color w:val="000000" w:themeColor="text1"/>
        </w:rPr>
        <w:t>Баранов Юрий Геннадьевич, 4 дан, СВК;</w:t>
      </w:r>
    </w:p>
    <w:p w14:paraId="74E31A60" w14:textId="09E650D1" w:rsidR="003608A4" w:rsidRPr="00354778" w:rsidRDefault="00CB1E2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Председатель</w:t>
      </w:r>
      <w:r w:rsidR="0057634E" w:rsidRPr="00354778">
        <w:rPr>
          <w:color w:val="000000" w:themeColor="text1"/>
        </w:rPr>
        <w:t xml:space="preserve"> оргкомитета</w:t>
      </w:r>
      <w:r w:rsidRPr="00354778">
        <w:rPr>
          <w:color w:val="000000" w:themeColor="text1"/>
        </w:rPr>
        <w:t xml:space="preserve"> </w:t>
      </w:r>
      <w:r w:rsidR="00513802" w:rsidRPr="00354778">
        <w:rPr>
          <w:color w:val="000000" w:themeColor="text1"/>
        </w:rPr>
        <w:tab/>
      </w:r>
      <w:r w:rsidR="00D94AFF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756E8F" w:rsidRPr="00354778">
        <w:rPr>
          <w:iCs/>
          <w:color w:val="000000" w:themeColor="text1"/>
        </w:rPr>
        <w:t>Ипатова Галина Николаевна</w:t>
      </w:r>
      <w:r w:rsidR="00354778" w:rsidRPr="00354778">
        <w:rPr>
          <w:color w:val="000000" w:themeColor="text1"/>
        </w:rPr>
        <w:t>;</w:t>
      </w:r>
    </w:p>
    <w:p w14:paraId="4777D168" w14:textId="111DFEC2" w:rsidR="00B0706F" w:rsidRDefault="0035477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Зам</w:t>
      </w:r>
      <w:r w:rsidR="00347E2B">
        <w:rPr>
          <w:color w:val="000000" w:themeColor="text1"/>
        </w:rPr>
        <w:t>.</w:t>
      </w:r>
      <w:r w:rsidRPr="00354778">
        <w:rPr>
          <w:color w:val="000000" w:themeColor="text1"/>
        </w:rPr>
        <w:t xml:space="preserve"> председателя оргкомитет</w:t>
      </w:r>
      <w:r w:rsidR="0091089C">
        <w:rPr>
          <w:color w:val="000000" w:themeColor="text1"/>
        </w:rPr>
        <w:t xml:space="preserve">а </w:t>
      </w:r>
      <w:r w:rsidR="00347E2B">
        <w:rPr>
          <w:color w:val="000000" w:themeColor="text1"/>
        </w:rPr>
        <w:tab/>
      </w:r>
      <w:r w:rsidR="0091089C">
        <w:rPr>
          <w:color w:val="000000" w:themeColor="text1"/>
        </w:rPr>
        <w:t>– Червяков Игорь Иванович</w:t>
      </w:r>
      <w:r w:rsidRPr="00354778">
        <w:rPr>
          <w:color w:val="000000" w:themeColor="text1"/>
        </w:rPr>
        <w:t>.</w:t>
      </w:r>
    </w:p>
    <w:p w14:paraId="401932D4" w14:textId="77777777" w:rsidR="00783040" w:rsidRPr="00783040" w:rsidRDefault="00783040" w:rsidP="00976E02">
      <w:pPr>
        <w:jc w:val="both"/>
        <w:rPr>
          <w:color w:val="000000" w:themeColor="text1"/>
        </w:rPr>
      </w:pPr>
    </w:p>
    <w:p w14:paraId="5AA9586C" w14:textId="465F072E" w:rsidR="00513802" w:rsidRPr="00783040" w:rsidRDefault="00513802" w:rsidP="00976E02">
      <w:pPr>
        <w:numPr>
          <w:ilvl w:val="1"/>
          <w:numId w:val="12"/>
        </w:numPr>
        <w:rPr>
          <w:color w:val="000000" w:themeColor="text1"/>
          <w:u w:val="single"/>
        </w:rPr>
      </w:pPr>
      <w:r w:rsidRPr="00783040">
        <w:rPr>
          <w:color w:val="000000" w:themeColor="text1"/>
          <w:u w:val="single"/>
        </w:rPr>
        <w:t>Адрес оргкомитета:</w:t>
      </w:r>
    </w:p>
    <w:p w14:paraId="2CB81264" w14:textId="2EE2DB6F" w:rsidR="00824566" w:rsidRPr="00783040" w:rsidRDefault="00756E8F" w:rsidP="00976E02">
      <w:pPr>
        <w:rPr>
          <w:color w:val="000000" w:themeColor="text1"/>
        </w:rPr>
      </w:pPr>
      <w:r w:rsidRPr="00783040">
        <w:rPr>
          <w:color w:val="000000" w:themeColor="text1"/>
        </w:rPr>
        <w:t xml:space="preserve">121596, г. Москва, ул. </w:t>
      </w:r>
      <w:proofErr w:type="spellStart"/>
      <w:r w:rsidRPr="00783040">
        <w:rPr>
          <w:color w:val="000000" w:themeColor="text1"/>
        </w:rPr>
        <w:t>Толбухина</w:t>
      </w:r>
      <w:proofErr w:type="spellEnd"/>
      <w:r w:rsidRPr="00783040">
        <w:rPr>
          <w:color w:val="000000" w:themeColor="text1"/>
        </w:rPr>
        <w:t>, дом 8, корпус 4</w:t>
      </w:r>
    </w:p>
    <w:p w14:paraId="2CA6499E" w14:textId="1C025C8A" w:rsidR="00824566" w:rsidRPr="00783040" w:rsidRDefault="00824566" w:rsidP="00976E02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783040">
        <w:rPr>
          <w:color w:val="000000" w:themeColor="text1"/>
          <w:lang w:val="en-US"/>
        </w:rPr>
        <w:t xml:space="preserve">: </w:t>
      </w:r>
      <w:r w:rsidR="00756E8F" w:rsidRPr="00783040">
        <w:rPr>
          <w:color w:val="000000" w:themeColor="text1"/>
          <w:lang w:val="en-US"/>
        </w:rPr>
        <w:t>8 (495) 287 45 72</w:t>
      </w:r>
      <w:r w:rsidR="00783040" w:rsidRPr="00783040">
        <w:rPr>
          <w:color w:val="000000" w:themeColor="text1"/>
          <w:lang w:val="en-US"/>
        </w:rPr>
        <w:t>, 287 45 74.</w:t>
      </w:r>
    </w:p>
    <w:p w14:paraId="28DED585" w14:textId="69212175" w:rsidR="00A65B69" w:rsidRPr="00B408AD" w:rsidRDefault="00824566" w:rsidP="00976E02">
      <w:pPr>
        <w:rPr>
          <w:color w:val="000000" w:themeColor="text1"/>
          <w:lang w:val="en-US"/>
        </w:rPr>
      </w:pPr>
      <w:proofErr w:type="gramStart"/>
      <w:r w:rsidRPr="00783040">
        <w:rPr>
          <w:color w:val="000000" w:themeColor="text1"/>
          <w:lang w:val="en-US"/>
        </w:rPr>
        <w:t>e</w:t>
      </w:r>
      <w:r w:rsidRPr="00B408AD">
        <w:rPr>
          <w:color w:val="000000" w:themeColor="text1"/>
          <w:lang w:val="en-US"/>
        </w:rPr>
        <w:t>-</w:t>
      </w:r>
      <w:r w:rsidRPr="00783040">
        <w:rPr>
          <w:color w:val="000000" w:themeColor="text1"/>
          <w:lang w:val="en-US"/>
        </w:rPr>
        <w:t>mail</w:t>
      </w:r>
      <w:proofErr w:type="gramEnd"/>
      <w:r w:rsidRPr="00B408AD">
        <w:rPr>
          <w:color w:val="000000" w:themeColor="text1"/>
          <w:lang w:val="en-US"/>
        </w:rPr>
        <w:t xml:space="preserve">: </w:t>
      </w:r>
      <w:hyperlink r:id="rId12" w:history="1">
        <w:r w:rsidR="00B408AD" w:rsidRPr="0091089C">
          <w:rPr>
            <w:rStyle w:val="a3"/>
            <w:sz w:val="28"/>
            <w:szCs w:val="28"/>
            <w:lang w:val="en-US"/>
          </w:rPr>
          <w:t>rnfkk-org@yandex.ru</w:t>
        </w:r>
      </w:hyperlink>
      <w:r w:rsidR="00B408AD" w:rsidRPr="0091089C">
        <w:rPr>
          <w:sz w:val="28"/>
          <w:szCs w:val="28"/>
          <w:lang w:val="en-US"/>
        </w:rPr>
        <w:t xml:space="preserve"> </w:t>
      </w:r>
      <w:r w:rsidR="00783040" w:rsidRPr="00B408AD">
        <w:rPr>
          <w:color w:val="000000" w:themeColor="text1"/>
          <w:lang w:val="en-US"/>
        </w:rPr>
        <w:t xml:space="preserve"> </w:t>
      </w:r>
    </w:p>
    <w:p w14:paraId="551D806A" w14:textId="77777777" w:rsidR="00265265" w:rsidRPr="00B408AD" w:rsidRDefault="00265265" w:rsidP="00976E02">
      <w:pPr>
        <w:rPr>
          <w:u w:val="single"/>
          <w:lang w:val="en-US"/>
        </w:rPr>
      </w:pPr>
    </w:p>
    <w:p w14:paraId="07B21AFF" w14:textId="444D4CB5" w:rsidR="00D54B1F" w:rsidRPr="00783040" w:rsidRDefault="00D676FD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Для </w:t>
      </w:r>
      <w:r w:rsidR="00487956" w:rsidRPr="00735FAF">
        <w:t xml:space="preserve">непосредственного проведения </w:t>
      </w:r>
      <w:r w:rsidRPr="00735FAF">
        <w:t xml:space="preserve">соревнований формируется судейская коллегия в </w:t>
      </w:r>
      <w:r w:rsidR="00E3031A" w:rsidRPr="00735FAF">
        <w:t xml:space="preserve">количестве </w:t>
      </w:r>
      <w:r w:rsidR="004511E5">
        <w:rPr>
          <w:color w:val="000000" w:themeColor="text1"/>
        </w:rPr>
        <w:t>32</w:t>
      </w:r>
      <w:r w:rsidR="00E3031A" w:rsidRPr="00783040">
        <w:rPr>
          <w:color w:val="000000" w:themeColor="text1"/>
        </w:rPr>
        <w:t xml:space="preserve"> человек (</w:t>
      </w:r>
      <w:r w:rsidR="004511E5">
        <w:rPr>
          <w:color w:val="000000" w:themeColor="text1"/>
        </w:rPr>
        <w:t>не считая старших судей, 16</w:t>
      </w:r>
      <w:r w:rsidR="00E3031A" w:rsidRPr="00783040">
        <w:rPr>
          <w:color w:val="000000" w:themeColor="text1"/>
        </w:rPr>
        <w:t xml:space="preserve"> судей от РНФКК и </w:t>
      </w:r>
      <w:r w:rsidR="004511E5">
        <w:rPr>
          <w:color w:val="000000" w:themeColor="text1"/>
        </w:rPr>
        <w:t>16</w:t>
      </w:r>
      <w:r w:rsidR="00087F60" w:rsidRPr="00783040">
        <w:rPr>
          <w:color w:val="000000" w:themeColor="text1"/>
        </w:rPr>
        <w:t xml:space="preserve"> судей</w:t>
      </w:r>
      <w:r w:rsidRPr="00783040">
        <w:rPr>
          <w:color w:val="000000" w:themeColor="text1"/>
        </w:rPr>
        <w:t xml:space="preserve"> от ФКР)</w:t>
      </w:r>
      <w:r w:rsidR="00783040" w:rsidRPr="00783040">
        <w:rPr>
          <w:color w:val="000000" w:themeColor="text1"/>
        </w:rPr>
        <w:t>.</w:t>
      </w:r>
    </w:p>
    <w:p w14:paraId="3BE3E88E" w14:textId="77777777" w:rsidR="00595DA9" w:rsidRPr="00735FAF" w:rsidRDefault="00595DA9" w:rsidP="00976E02">
      <w:pPr>
        <w:jc w:val="both"/>
      </w:pPr>
    </w:p>
    <w:p w14:paraId="56C26DA5" w14:textId="690F5BD8" w:rsidR="00E55C64" w:rsidRDefault="00E55C64" w:rsidP="00976E02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7E60738C" w14:textId="77777777" w:rsidR="00783040" w:rsidRDefault="00783040" w:rsidP="00976E02">
      <w:pPr>
        <w:jc w:val="both"/>
      </w:pPr>
    </w:p>
    <w:p w14:paraId="3F52FA14" w14:textId="77777777" w:rsidR="00783040" w:rsidRDefault="00783040" w:rsidP="00976E02">
      <w:pPr>
        <w:jc w:val="both"/>
      </w:pPr>
    </w:p>
    <w:p w14:paraId="6D5099A5" w14:textId="77777777" w:rsidR="00783040" w:rsidRDefault="00783040" w:rsidP="00976E02">
      <w:pPr>
        <w:jc w:val="both"/>
      </w:pPr>
    </w:p>
    <w:p w14:paraId="48233A9D" w14:textId="77777777" w:rsidR="00783040" w:rsidRDefault="00783040" w:rsidP="00976E02">
      <w:pPr>
        <w:jc w:val="both"/>
      </w:pPr>
    </w:p>
    <w:p w14:paraId="320EB85A" w14:textId="77777777" w:rsidR="00265265" w:rsidRPr="00735FAF" w:rsidRDefault="00265265" w:rsidP="00976E02">
      <w:pPr>
        <w:jc w:val="both"/>
      </w:pPr>
    </w:p>
    <w:p w14:paraId="09B81468" w14:textId="77777777" w:rsidR="00B26769" w:rsidRPr="00735FAF" w:rsidRDefault="00B26769" w:rsidP="00976E02"/>
    <w:p w14:paraId="09701310" w14:textId="77777777" w:rsidR="00E55C64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79C317AE" w14:textId="77777777" w:rsidR="00265265" w:rsidRPr="00735FAF" w:rsidRDefault="00265265" w:rsidP="00976E02"/>
    <w:p w14:paraId="2B97FFB1" w14:textId="62BDF519" w:rsidR="006724D7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A44C0" w:rsidRPr="00735FAF">
        <w:t xml:space="preserve"> субъектов Российской Федерации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87956" w:rsidRPr="00735FAF">
        <w:t xml:space="preserve">субъекту Российской Федерации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  <w:r w:rsidRPr="00735FAF">
        <w:t>От одного субъекта Российской Федерации может быть заявлена только одна спортивная команда.</w:t>
      </w:r>
    </w:p>
    <w:p w14:paraId="09AF5538" w14:textId="77777777" w:rsidR="00827AED" w:rsidRPr="00735FAF" w:rsidRDefault="00827AED" w:rsidP="00976E02">
      <w:pPr>
        <w:jc w:val="both"/>
      </w:pPr>
    </w:p>
    <w:p w14:paraId="0138E998" w14:textId="77777777" w:rsidR="003E0E67" w:rsidRPr="00735FAF" w:rsidRDefault="003E0E67" w:rsidP="00976E02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14:paraId="7F6619D9" w14:textId="10276725" w:rsidR="003E0E67" w:rsidRPr="00735FAF" w:rsidRDefault="00992C1C" w:rsidP="00976E02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3C86316A" w:rsidR="003E0E67" w:rsidRPr="004E3F7B" w:rsidRDefault="00992C1C" w:rsidP="00976E02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>оличество заявленных спортсменов в виде программы от субъекта Российской</w:t>
      </w:r>
      <w:r w:rsidRPr="004E3F7B">
        <w:rPr>
          <w:color w:val="000000" w:themeColor="text1"/>
        </w:rPr>
        <w:t xml:space="preserve"> Федерации – 3 человека</w:t>
      </w:r>
      <w:r w:rsidR="004E3F7B">
        <w:rPr>
          <w:color w:val="000000" w:themeColor="text1"/>
        </w:rPr>
        <w:t xml:space="preserve">. </w:t>
      </w:r>
      <w:r w:rsidRPr="004E3F7B">
        <w:rPr>
          <w:color w:val="000000" w:themeColor="text1"/>
        </w:rPr>
        <w:t>Четвертым участником может быть заявлен спо</w:t>
      </w:r>
      <w:r w:rsidR="004E3F7B" w:rsidRPr="004E3F7B">
        <w:rPr>
          <w:color w:val="000000" w:themeColor="text1"/>
        </w:rPr>
        <w:t xml:space="preserve">ртсмен, который отобрался на </w:t>
      </w:r>
      <w:proofErr w:type="gramStart"/>
      <w:r w:rsidR="004E3F7B" w:rsidRPr="004E3F7B">
        <w:rPr>
          <w:color w:val="000000" w:themeColor="text1"/>
        </w:rPr>
        <w:t>ПР</w:t>
      </w:r>
      <w:proofErr w:type="gramEnd"/>
      <w:r w:rsidR="004E3F7B" w:rsidRPr="004E3F7B">
        <w:rPr>
          <w:color w:val="000000" w:themeColor="text1"/>
        </w:rPr>
        <w:t xml:space="preserve"> </w:t>
      </w:r>
      <w:r w:rsidRPr="004E3F7B">
        <w:rPr>
          <w:color w:val="000000" w:themeColor="text1"/>
        </w:rPr>
        <w:t>в предыдущей возрастной категории, но из-за разницы в несколько месяцев между отборочным турниром и Первенством России попадает на ПР в новой возрастной категории (должны будут предоставлены документы, это подтверждающие). Субъект РФ, на территории которого проводится турнир, также сможет заявить либо дополнительно одного спортсмена в виде программе, либо спортсмена сменившего возрастную категорию, но не более 4-х</w:t>
      </w:r>
      <w:r w:rsidR="004E3F7B">
        <w:rPr>
          <w:color w:val="000000" w:themeColor="text1"/>
        </w:rPr>
        <w:t xml:space="preserve"> в виде программы.</w:t>
      </w:r>
    </w:p>
    <w:p w14:paraId="48C3A1B3" w14:textId="6AEBFB78" w:rsidR="003E0E67" w:rsidRPr="00735FAF" w:rsidRDefault="004E3F7B" w:rsidP="00976E02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141F2659" w14:textId="024E83AA" w:rsidR="003E0E67" w:rsidRPr="00735FAF" w:rsidRDefault="004E3F7B" w:rsidP="005B1895">
      <w:pPr>
        <w:numPr>
          <w:ilvl w:val="0"/>
          <w:numId w:val="22"/>
        </w:numPr>
        <w:jc w:val="both"/>
      </w:pPr>
      <w:r>
        <w:t>С</w:t>
      </w:r>
      <w:r w:rsidR="003E0E67" w:rsidRPr="00735FAF">
        <w:t>удьи (по вызову Оргкомитета).</w:t>
      </w:r>
      <w:r w:rsidR="005B1895" w:rsidRPr="005B1895">
        <w:t xml:space="preserve"> </w:t>
      </w:r>
      <w:r w:rsidR="005B1895">
        <w:t xml:space="preserve">Каждый судья должен иметь судейскую форму стандарта </w:t>
      </w:r>
      <w:r w:rsidR="005B1895">
        <w:rPr>
          <w:lang w:val="en-US"/>
        </w:rPr>
        <w:t>IKO</w:t>
      </w:r>
      <w:r w:rsidR="005B1895">
        <w:t xml:space="preserve">: белая рубашка с коротким рукавом без отличительных знаков; черные брюки или серые </w:t>
      </w:r>
      <w:r w:rsidR="005B1895">
        <w:rPr>
          <w:u w:val="single"/>
        </w:rPr>
        <w:t xml:space="preserve">фирменные </w:t>
      </w:r>
      <w:r w:rsidR="005B1895">
        <w:t xml:space="preserve">брюки; галстук стандарта </w:t>
      </w:r>
      <w:r w:rsidR="005B1895">
        <w:rPr>
          <w:lang w:val="en-US"/>
        </w:rPr>
        <w:t>IKO</w:t>
      </w:r>
      <w:r w:rsidR="005B1895">
        <w:t>; индивидуальный свисток.</w:t>
      </w:r>
    </w:p>
    <w:p w14:paraId="0A0EE167" w14:textId="77777777" w:rsidR="006724D7" w:rsidRPr="00735FAF" w:rsidRDefault="006724D7" w:rsidP="00976E02">
      <w:pPr>
        <w:jc w:val="both"/>
        <w:rPr>
          <w:b/>
        </w:rPr>
      </w:pPr>
    </w:p>
    <w:p w14:paraId="78350D42" w14:textId="566B7DD4" w:rsidR="00FB5233" w:rsidRPr="00FA739E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 xml:space="preserve">К участию </w:t>
      </w:r>
      <w:r w:rsidR="00CA059C" w:rsidRPr="00735FAF">
        <w:t>в спортивных соревнованиях</w:t>
      </w:r>
      <w:r w:rsidRPr="00735FAF">
        <w:t xml:space="preserve"> доп</w:t>
      </w:r>
      <w:r w:rsidR="00703536" w:rsidRPr="00735FAF">
        <w:t xml:space="preserve">ускаются </w:t>
      </w:r>
      <w:r w:rsidR="003543C7" w:rsidRPr="00735FAF">
        <w:t>спортсмены</w:t>
      </w:r>
      <w:r w:rsidR="00265265" w:rsidRPr="00735FAF">
        <w:t xml:space="preserve"> </w:t>
      </w:r>
      <w:r w:rsidR="00347E2B">
        <w:rPr>
          <w:color w:val="000000" w:themeColor="text1"/>
        </w:rPr>
        <w:t>16-</w:t>
      </w:r>
      <w:r w:rsidR="0091089C">
        <w:rPr>
          <w:color w:val="000000" w:themeColor="text1"/>
        </w:rPr>
        <w:t>17</w:t>
      </w:r>
      <w:r w:rsidR="00265265" w:rsidRPr="00085672">
        <w:rPr>
          <w:color w:val="000000" w:themeColor="text1"/>
        </w:rPr>
        <w:t xml:space="preserve"> </w:t>
      </w:r>
      <w:r w:rsidR="00265265" w:rsidRPr="00735FAF">
        <w:t>лет</w:t>
      </w:r>
      <w:r w:rsidR="003543C7" w:rsidRPr="00735FAF">
        <w:rPr>
          <w:color w:val="FF0000"/>
        </w:rPr>
        <w:t xml:space="preserve"> </w:t>
      </w:r>
      <w:r w:rsidR="003543C7" w:rsidRPr="00735FAF">
        <w:t>со</w:t>
      </w:r>
      <w:r w:rsidR="00703536" w:rsidRPr="00735FAF">
        <w:t xml:space="preserve"> спортивной квалификацией</w:t>
      </w:r>
      <w:r w:rsidR="0091089C">
        <w:t xml:space="preserve"> не ниже 2 спортивного разряда в </w:t>
      </w:r>
      <w:proofErr w:type="spellStart"/>
      <w:r w:rsidR="0091089C">
        <w:t>кумитэ</w:t>
      </w:r>
      <w:proofErr w:type="spellEnd"/>
      <w:r w:rsidR="0091089C">
        <w:t xml:space="preserve"> и ката, не ниже 3 спортивного разряда в </w:t>
      </w:r>
      <w:proofErr w:type="gramStart"/>
      <w:r w:rsidR="0091089C">
        <w:t>ката-группе</w:t>
      </w:r>
      <w:proofErr w:type="gramEnd"/>
      <w:r w:rsidR="00FA739E">
        <w:t xml:space="preserve"> </w:t>
      </w:r>
      <w:r w:rsidR="00FB5233" w:rsidRPr="00735FAF">
        <w:t>и стилевой квалификацией</w:t>
      </w:r>
      <w:r w:rsidR="00FB5233" w:rsidRPr="00FA739E">
        <w:rPr>
          <w:color w:val="000000" w:themeColor="text1"/>
        </w:rPr>
        <w:t xml:space="preserve"> не ниже 6 </w:t>
      </w:r>
      <w:proofErr w:type="spellStart"/>
      <w:r w:rsidR="00FB5233" w:rsidRPr="00FA739E">
        <w:rPr>
          <w:color w:val="000000" w:themeColor="text1"/>
        </w:rPr>
        <w:t>кю</w:t>
      </w:r>
      <w:proofErr w:type="spellEnd"/>
      <w:r w:rsidR="00FB5233" w:rsidRPr="00FA739E">
        <w:rPr>
          <w:color w:val="000000" w:themeColor="text1"/>
        </w:rPr>
        <w:t>.</w:t>
      </w:r>
    </w:p>
    <w:p w14:paraId="5FF69DD9" w14:textId="4EA8BC65" w:rsidR="00882EDC" w:rsidRPr="00735FAF" w:rsidRDefault="00FB5233" w:rsidP="00976E02">
      <w:pPr>
        <w:jc w:val="both"/>
      </w:pPr>
      <w:r w:rsidRPr="00735FAF"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</w:t>
      </w:r>
      <w:r w:rsidR="00BF7A13" w:rsidRPr="00735FAF">
        <w:t xml:space="preserve"> – </w:t>
      </w:r>
      <w:r w:rsidR="00FA739E">
        <w:rPr>
          <w:color w:val="000000" w:themeColor="text1"/>
        </w:rPr>
        <w:t>06 октября</w:t>
      </w:r>
      <w:r w:rsidR="00BF7A13" w:rsidRPr="00085672">
        <w:rPr>
          <w:color w:val="000000" w:themeColor="text1"/>
        </w:rPr>
        <w:t xml:space="preserve"> 2017г</w:t>
      </w:r>
      <w:r w:rsidRPr="00085672">
        <w:rPr>
          <w:color w:val="000000" w:themeColor="text1"/>
        </w:rPr>
        <w:t>)</w:t>
      </w:r>
      <w:r w:rsidRPr="00735FAF">
        <w:t xml:space="preserve">. </w:t>
      </w:r>
    </w:p>
    <w:p w14:paraId="4F006C44" w14:textId="77777777" w:rsidR="00FB5233" w:rsidRPr="00735FAF" w:rsidRDefault="00FB5233" w:rsidP="00976E02">
      <w:pPr>
        <w:jc w:val="both"/>
      </w:pPr>
    </w:p>
    <w:p w14:paraId="5CEE4993" w14:textId="2CA29386" w:rsidR="00FB5233" w:rsidRPr="00735FAF" w:rsidRDefault="00882EDC" w:rsidP="00976E02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>На мандатной комиссии представитель команды предоставляет оригинал заявки (приложение №1), а к</w:t>
      </w:r>
      <w:r w:rsidR="006724D7" w:rsidRPr="00735FAF">
        <w:rPr>
          <w:u w:val="single"/>
        </w:rPr>
        <w:t>ажды</w:t>
      </w:r>
      <w:r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564D0E60" w14:textId="7DE0A6CA" w:rsidR="00CB1E28" w:rsidRPr="00085672" w:rsidRDefault="00CB1E28" w:rsidP="00976E02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 w:rsidR="00976E02">
        <w:rPr>
          <w:rFonts w:cs="Calibri"/>
          <w:color w:val="000000" w:themeColor="text1"/>
        </w:rPr>
        <w:t>(паспорт)</w:t>
      </w:r>
      <w:r w:rsidR="00FB5233" w:rsidRPr="00085672">
        <w:rPr>
          <w:rFonts w:cs="Calibri"/>
          <w:color w:val="000000" w:themeColor="text1"/>
        </w:rPr>
        <w:t xml:space="preserve">; </w:t>
      </w:r>
    </w:p>
    <w:p w14:paraId="4657920C" w14:textId="42E65F74" w:rsidR="00827AED" w:rsidRPr="00735FAF" w:rsidRDefault="004E3F7B" w:rsidP="00976E02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1AD019DB" w14:textId="5433F89A" w:rsidR="00CB1E28" w:rsidRPr="00085672" w:rsidRDefault="00CB1E28" w:rsidP="00976E02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="00B408AD" w:rsidRPr="00B408AD">
        <w:t xml:space="preserve"> </w:t>
      </w:r>
      <w:r w:rsidR="00B408AD">
        <w:t>(для членов РНФКК обязательно)</w:t>
      </w:r>
      <w:r w:rsidRPr="00735FAF">
        <w:t xml:space="preserve">, </w:t>
      </w:r>
      <w:r w:rsidR="00EB5575" w:rsidRPr="00735FAF">
        <w:t xml:space="preserve">или </w:t>
      </w:r>
      <w:r w:rsidR="00976E02">
        <w:t>копию сертификата,</w:t>
      </w:r>
      <w:r w:rsidR="00EB5575" w:rsidRPr="00735FAF">
        <w:t xml:space="preserve"> подтверждающ</w:t>
      </w:r>
      <w:r w:rsidR="00976E02">
        <w:t>его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976E02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2596F74A" w14:textId="6DEC8B88" w:rsidR="004E3F7B" w:rsidRPr="00735FAF" w:rsidRDefault="00CB1E28" w:rsidP="00976E02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15E9A534" w14:textId="56A35B52" w:rsidR="00CB1E28" w:rsidRPr="00735FAF" w:rsidRDefault="005422BA" w:rsidP="00976E02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одного родителя должна быть заверена нотариусом </w:t>
      </w:r>
      <w:r w:rsidR="00A40A22" w:rsidRPr="00735FAF">
        <w:t>(приложение</w:t>
      </w:r>
      <w:r w:rsidR="00976E02">
        <w:t xml:space="preserve"> № 2</w:t>
      </w:r>
      <w:r w:rsidR="00A40A22" w:rsidRPr="00735FAF">
        <w:t>)</w:t>
      </w:r>
      <w:r w:rsidR="00A40A22">
        <w:t>.</w:t>
      </w:r>
    </w:p>
    <w:p w14:paraId="3F737CEE" w14:textId="77777777" w:rsidR="00CB1E28" w:rsidRPr="00735FAF" w:rsidRDefault="00CB1E28" w:rsidP="00976E02">
      <w:pPr>
        <w:jc w:val="both"/>
      </w:pPr>
    </w:p>
    <w:p w14:paraId="4C8C8369" w14:textId="4160F0B9" w:rsidR="00F23AD7" w:rsidRPr="00A40A22" w:rsidRDefault="00CB1E28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E61A48">
        <w:rPr>
          <w:color w:val="000000" w:themeColor="text1"/>
        </w:rPr>
        <w:t>3</w:t>
      </w:r>
      <w:r w:rsidR="005422BA" w:rsidRPr="00A40A22">
        <w:rPr>
          <w:color w:val="000000" w:themeColor="text1"/>
        </w:rPr>
        <w:t>).</w:t>
      </w:r>
    </w:p>
    <w:p w14:paraId="3E9C5AEF" w14:textId="77777777" w:rsidR="00A40A22" w:rsidRPr="00A40A22" w:rsidRDefault="00A40A22" w:rsidP="00976E02">
      <w:pPr>
        <w:ind w:firstLine="708"/>
        <w:jc w:val="both"/>
        <w:rPr>
          <w:b/>
          <w:lang w:eastAsia="ja-JP"/>
        </w:rPr>
      </w:pPr>
    </w:p>
    <w:p w14:paraId="21346519" w14:textId="77777777" w:rsidR="00CB1E28" w:rsidRDefault="00CB1E28" w:rsidP="00976E02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1F3D5673" w14:textId="77777777" w:rsidR="00976E02" w:rsidRDefault="00976E02" w:rsidP="00976E02">
      <w:pPr>
        <w:ind w:firstLine="708"/>
        <w:jc w:val="both"/>
        <w:rPr>
          <w:b/>
        </w:rPr>
      </w:pPr>
    </w:p>
    <w:p w14:paraId="203309A9" w14:textId="77777777" w:rsidR="00976E02" w:rsidRPr="005B1895" w:rsidRDefault="00976E02" w:rsidP="005B1895">
      <w:pPr>
        <w:jc w:val="both"/>
        <w:rPr>
          <w:b/>
          <w:lang w:val="en-US"/>
        </w:rPr>
      </w:pPr>
      <w:bookmarkStart w:id="0" w:name="_GoBack"/>
      <w:bookmarkEnd w:id="0"/>
    </w:p>
    <w:p w14:paraId="61066BA3" w14:textId="77777777" w:rsidR="00976E02" w:rsidRDefault="00976E02" w:rsidP="00976E02">
      <w:pPr>
        <w:ind w:firstLine="708"/>
        <w:jc w:val="both"/>
        <w:rPr>
          <w:b/>
        </w:rPr>
      </w:pPr>
    </w:p>
    <w:p w14:paraId="7CDE7511" w14:textId="77777777" w:rsidR="002D7400" w:rsidRPr="00735FAF" w:rsidRDefault="002D7400" w:rsidP="00976E02">
      <w:pPr>
        <w:rPr>
          <w:b/>
        </w:rPr>
      </w:pPr>
    </w:p>
    <w:p w14:paraId="7D3E01FC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4EDF27A4" w14:textId="6F3378FC" w:rsidR="003A2787" w:rsidRPr="00735FAF" w:rsidRDefault="003A2787" w:rsidP="00976E02"/>
    <w:p w14:paraId="28072AC9" w14:textId="77777777" w:rsidR="00336AE1" w:rsidRPr="00735FAF" w:rsidRDefault="00C6325B" w:rsidP="00976E02">
      <w:pPr>
        <w:numPr>
          <w:ilvl w:val="1"/>
          <w:numId w:val="12"/>
        </w:numPr>
        <w:ind w:left="0" w:firstLine="0"/>
        <w:jc w:val="both"/>
      </w:pPr>
      <w:r w:rsidRPr="00735FAF">
        <w:t xml:space="preserve">Соревнования проводятся в соответствии с действующими правилами проведения соревнований по </w:t>
      </w:r>
      <w:proofErr w:type="spellStart"/>
      <w:r w:rsidRPr="00735FAF">
        <w:t>киокусинкай</w:t>
      </w:r>
      <w:proofErr w:type="spellEnd"/>
      <w:r w:rsidRPr="00735FAF">
        <w:t xml:space="preserve">, утвержденными </w:t>
      </w:r>
      <w:proofErr w:type="spellStart"/>
      <w:r w:rsidRPr="00735FAF">
        <w:t>Минспорттуризма</w:t>
      </w:r>
      <w:proofErr w:type="spellEnd"/>
      <w:r w:rsidRPr="00735FAF">
        <w:t xml:space="preserve"> России от 02 апреля 2010 года.</w:t>
      </w:r>
      <w:bookmarkStart w:id="1" w:name="OLE_LINK1"/>
      <w:bookmarkStart w:id="2" w:name="OLE_LINK2"/>
      <w:r w:rsidR="00336AE1" w:rsidRPr="00735FAF">
        <w:t xml:space="preserve"> </w:t>
      </w:r>
    </w:p>
    <w:p w14:paraId="4EC3F16F" w14:textId="2ED998E3" w:rsidR="00D94AFF" w:rsidRPr="008401DC" w:rsidRDefault="00336AE1" w:rsidP="008401DC">
      <w:pPr>
        <w:ind w:firstLine="708"/>
        <w:jc w:val="both"/>
      </w:pPr>
      <w:r w:rsidRPr="00735FAF">
        <w:t>Соревнования п</w:t>
      </w:r>
      <w:r w:rsidR="00D94AFF" w:rsidRPr="00735FAF">
        <w:t>роводятся в следующих видах программ:</w:t>
      </w:r>
    </w:p>
    <w:p w14:paraId="1F8A009E" w14:textId="77777777" w:rsidR="002314EC" w:rsidRPr="00A40A22" w:rsidRDefault="002314EC" w:rsidP="00976E02">
      <w:pPr>
        <w:rPr>
          <w:color w:val="000000" w:themeColor="text1"/>
          <w:u w:val="single"/>
        </w:rPr>
      </w:pPr>
    </w:p>
    <w:tbl>
      <w:tblPr>
        <w:tblW w:w="100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347E2B" w:rsidRPr="00A40A22" w14:paraId="4BDB2984" w14:textId="77777777" w:rsidTr="00347E2B">
        <w:tc>
          <w:tcPr>
            <w:tcW w:w="5007" w:type="dxa"/>
            <w:shd w:val="clear" w:color="auto" w:fill="auto"/>
          </w:tcPr>
          <w:p w14:paraId="4E121BE5" w14:textId="4F19B697" w:rsidR="00347E2B" w:rsidRPr="00A40A22" w:rsidRDefault="00347E2B" w:rsidP="00976E02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>Юн</w:t>
            </w:r>
            <w:r>
              <w:rPr>
                <w:color w:val="000000" w:themeColor="text1"/>
                <w:u w:val="single"/>
              </w:rPr>
              <w:t>иоры 16-17 лет</w:t>
            </w:r>
          </w:p>
        </w:tc>
        <w:tc>
          <w:tcPr>
            <w:tcW w:w="5007" w:type="dxa"/>
            <w:shd w:val="clear" w:color="auto" w:fill="auto"/>
          </w:tcPr>
          <w:p w14:paraId="27C5019A" w14:textId="7CC8C3CB" w:rsidR="00347E2B" w:rsidRPr="00A40A22" w:rsidRDefault="00347E2B" w:rsidP="00976E02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Юниорки 16-17 лет</w:t>
            </w:r>
          </w:p>
        </w:tc>
      </w:tr>
      <w:tr w:rsidR="00347E2B" w:rsidRPr="00A40A22" w14:paraId="275DCFE3" w14:textId="77777777" w:rsidTr="00347E2B">
        <w:tc>
          <w:tcPr>
            <w:tcW w:w="5007" w:type="dxa"/>
            <w:shd w:val="clear" w:color="auto" w:fill="auto"/>
          </w:tcPr>
          <w:p w14:paraId="29842172" w14:textId="19F3EAB0" w:rsidR="00347E2B" w:rsidRPr="00A40A22" w:rsidRDefault="00347E2B" w:rsidP="00976E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5</w:t>
            </w:r>
            <w:r w:rsidRPr="00A40A22">
              <w:rPr>
                <w:color w:val="000000" w:themeColor="text1"/>
              </w:rPr>
              <w:t>5 кг</w:t>
            </w:r>
          </w:p>
        </w:tc>
        <w:tc>
          <w:tcPr>
            <w:tcW w:w="5007" w:type="dxa"/>
            <w:shd w:val="clear" w:color="auto" w:fill="auto"/>
          </w:tcPr>
          <w:p w14:paraId="4D03D70C" w14:textId="424916C6" w:rsidR="00347E2B" w:rsidRPr="00A40A22" w:rsidRDefault="00347E2B" w:rsidP="00976E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5</w:t>
            </w:r>
            <w:r w:rsidRPr="00A40A22">
              <w:rPr>
                <w:color w:val="000000" w:themeColor="text1"/>
              </w:rPr>
              <w:t>0 кг</w:t>
            </w:r>
          </w:p>
        </w:tc>
      </w:tr>
      <w:tr w:rsidR="00347E2B" w:rsidRPr="00A40A22" w14:paraId="01684158" w14:textId="29429C39" w:rsidTr="00347E2B">
        <w:tc>
          <w:tcPr>
            <w:tcW w:w="5007" w:type="dxa"/>
            <w:shd w:val="clear" w:color="auto" w:fill="auto"/>
          </w:tcPr>
          <w:p w14:paraId="54FCF9DA" w14:textId="17341CCA" w:rsidR="00347E2B" w:rsidRPr="00A40A22" w:rsidRDefault="00347E2B" w:rsidP="00976E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6</w:t>
            </w:r>
            <w:r w:rsidRPr="00A40A22">
              <w:rPr>
                <w:color w:val="000000" w:themeColor="text1"/>
              </w:rPr>
              <w:t>0 кг</w:t>
            </w:r>
          </w:p>
        </w:tc>
        <w:tc>
          <w:tcPr>
            <w:tcW w:w="5007" w:type="dxa"/>
            <w:shd w:val="clear" w:color="auto" w:fill="auto"/>
          </w:tcPr>
          <w:p w14:paraId="0809F77E" w14:textId="50AF6226" w:rsidR="00347E2B" w:rsidRPr="00A40A22" w:rsidRDefault="00347E2B" w:rsidP="00976E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5</w:t>
            </w:r>
            <w:r w:rsidRPr="00A40A22">
              <w:rPr>
                <w:color w:val="000000" w:themeColor="text1"/>
              </w:rPr>
              <w:t>5 кг</w:t>
            </w:r>
          </w:p>
        </w:tc>
      </w:tr>
      <w:tr w:rsidR="00347E2B" w:rsidRPr="00A40A22" w14:paraId="70568000" w14:textId="43968FB6" w:rsidTr="00347E2B">
        <w:tc>
          <w:tcPr>
            <w:tcW w:w="5007" w:type="dxa"/>
            <w:shd w:val="clear" w:color="auto" w:fill="auto"/>
          </w:tcPr>
          <w:p w14:paraId="179F72A9" w14:textId="63030900" w:rsidR="00347E2B" w:rsidRPr="00A40A22" w:rsidRDefault="00347E2B" w:rsidP="00976E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6</w:t>
            </w:r>
            <w:r w:rsidRPr="00A40A22">
              <w:rPr>
                <w:color w:val="000000" w:themeColor="text1"/>
              </w:rPr>
              <w:t>5 кг</w:t>
            </w:r>
          </w:p>
        </w:tc>
        <w:tc>
          <w:tcPr>
            <w:tcW w:w="5007" w:type="dxa"/>
            <w:shd w:val="clear" w:color="auto" w:fill="auto"/>
          </w:tcPr>
          <w:p w14:paraId="5AFE7EE2" w14:textId="32C6F5BF" w:rsidR="00347E2B" w:rsidRPr="00A40A22" w:rsidRDefault="00347E2B" w:rsidP="00976E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ыше 55 </w:t>
            </w:r>
            <w:r w:rsidRPr="00A40A22">
              <w:rPr>
                <w:color w:val="000000" w:themeColor="text1"/>
              </w:rPr>
              <w:t>кг</w:t>
            </w:r>
          </w:p>
        </w:tc>
      </w:tr>
      <w:tr w:rsidR="00347E2B" w:rsidRPr="00A40A22" w14:paraId="05BACBD5" w14:textId="3CF6DF53" w:rsidTr="00347E2B">
        <w:tc>
          <w:tcPr>
            <w:tcW w:w="5007" w:type="dxa"/>
            <w:shd w:val="clear" w:color="auto" w:fill="auto"/>
          </w:tcPr>
          <w:p w14:paraId="417964B4" w14:textId="0690D263" w:rsidR="00347E2B" w:rsidRPr="00A40A22" w:rsidRDefault="00347E2B" w:rsidP="00976E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7</w:t>
            </w:r>
            <w:r w:rsidRPr="00A40A22">
              <w:rPr>
                <w:color w:val="000000" w:themeColor="text1"/>
              </w:rPr>
              <w:t>0 кг</w:t>
            </w:r>
          </w:p>
        </w:tc>
        <w:tc>
          <w:tcPr>
            <w:tcW w:w="5007" w:type="dxa"/>
            <w:shd w:val="clear" w:color="auto" w:fill="auto"/>
          </w:tcPr>
          <w:p w14:paraId="69192C06" w14:textId="2AD70052" w:rsidR="00347E2B" w:rsidRPr="00A40A22" w:rsidRDefault="00347E2B" w:rsidP="00976E02">
            <w:pPr>
              <w:rPr>
                <w:color w:val="000000" w:themeColor="text1"/>
              </w:rPr>
            </w:pPr>
          </w:p>
        </w:tc>
      </w:tr>
      <w:tr w:rsidR="00347E2B" w:rsidRPr="00A40A22" w14:paraId="7B329F7F" w14:textId="77777777" w:rsidTr="00347E2B">
        <w:tc>
          <w:tcPr>
            <w:tcW w:w="5007" w:type="dxa"/>
            <w:shd w:val="clear" w:color="auto" w:fill="auto"/>
          </w:tcPr>
          <w:p w14:paraId="31D48C1D" w14:textId="33982B10" w:rsidR="00347E2B" w:rsidRPr="00A40A22" w:rsidRDefault="00347E2B" w:rsidP="00976E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7</w:t>
            </w:r>
            <w:r w:rsidRPr="00A40A22">
              <w:rPr>
                <w:color w:val="000000" w:themeColor="text1"/>
              </w:rPr>
              <w:t>5 кг</w:t>
            </w:r>
          </w:p>
        </w:tc>
        <w:tc>
          <w:tcPr>
            <w:tcW w:w="5007" w:type="dxa"/>
            <w:shd w:val="clear" w:color="auto" w:fill="auto"/>
          </w:tcPr>
          <w:p w14:paraId="4210023C" w14:textId="7FFCF937" w:rsidR="00347E2B" w:rsidRPr="00A40A22" w:rsidRDefault="00347E2B" w:rsidP="00976E02">
            <w:pPr>
              <w:rPr>
                <w:color w:val="000000" w:themeColor="text1"/>
              </w:rPr>
            </w:pPr>
          </w:p>
        </w:tc>
      </w:tr>
      <w:tr w:rsidR="00347E2B" w:rsidRPr="00A40A22" w14:paraId="7C11C8F5" w14:textId="77777777" w:rsidTr="00347E2B">
        <w:tc>
          <w:tcPr>
            <w:tcW w:w="5007" w:type="dxa"/>
            <w:shd w:val="clear" w:color="auto" w:fill="auto"/>
          </w:tcPr>
          <w:p w14:paraId="472DF7E0" w14:textId="7245E6CB" w:rsidR="00347E2B" w:rsidRPr="00A40A22" w:rsidRDefault="00347E2B" w:rsidP="00976E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8</w:t>
            </w:r>
            <w:r w:rsidRPr="00A40A22">
              <w:rPr>
                <w:color w:val="000000" w:themeColor="text1"/>
              </w:rPr>
              <w:t>0 кг</w:t>
            </w:r>
          </w:p>
        </w:tc>
        <w:tc>
          <w:tcPr>
            <w:tcW w:w="5007" w:type="dxa"/>
            <w:shd w:val="clear" w:color="auto" w:fill="auto"/>
          </w:tcPr>
          <w:p w14:paraId="498B3234" w14:textId="77777777" w:rsidR="00347E2B" w:rsidRPr="00A40A22" w:rsidRDefault="00347E2B" w:rsidP="00976E02">
            <w:pPr>
              <w:rPr>
                <w:color w:val="000000" w:themeColor="text1"/>
              </w:rPr>
            </w:pPr>
          </w:p>
        </w:tc>
      </w:tr>
      <w:tr w:rsidR="00347E2B" w:rsidRPr="00A40A22" w14:paraId="3548EEEF" w14:textId="77777777" w:rsidTr="00347E2B">
        <w:tc>
          <w:tcPr>
            <w:tcW w:w="5007" w:type="dxa"/>
            <w:shd w:val="clear" w:color="auto" w:fill="auto"/>
          </w:tcPr>
          <w:p w14:paraId="43FC5C18" w14:textId="70245330" w:rsidR="00347E2B" w:rsidRPr="00A40A22" w:rsidRDefault="00347E2B" w:rsidP="00976E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ыше 8</w:t>
            </w:r>
            <w:r w:rsidRPr="00A40A22">
              <w:rPr>
                <w:color w:val="000000" w:themeColor="text1"/>
              </w:rPr>
              <w:t>0 кг</w:t>
            </w:r>
          </w:p>
        </w:tc>
        <w:tc>
          <w:tcPr>
            <w:tcW w:w="5007" w:type="dxa"/>
            <w:shd w:val="clear" w:color="auto" w:fill="auto"/>
          </w:tcPr>
          <w:p w14:paraId="4365D92A" w14:textId="77777777" w:rsidR="00347E2B" w:rsidRPr="00A40A22" w:rsidRDefault="00347E2B" w:rsidP="00976E02">
            <w:pPr>
              <w:rPr>
                <w:color w:val="000000" w:themeColor="text1"/>
              </w:rPr>
            </w:pPr>
          </w:p>
        </w:tc>
      </w:tr>
      <w:tr w:rsidR="00347E2B" w:rsidRPr="00A40A22" w14:paraId="693C2FF3" w14:textId="77777777" w:rsidTr="00347E2B">
        <w:tc>
          <w:tcPr>
            <w:tcW w:w="5007" w:type="dxa"/>
            <w:shd w:val="clear" w:color="auto" w:fill="auto"/>
          </w:tcPr>
          <w:p w14:paraId="09DA46DE" w14:textId="5C7C367B" w:rsidR="00347E2B" w:rsidRPr="00A40A22" w:rsidRDefault="00347E2B" w:rsidP="00976E02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</w:t>
            </w:r>
          </w:p>
        </w:tc>
        <w:tc>
          <w:tcPr>
            <w:tcW w:w="5007" w:type="dxa"/>
            <w:shd w:val="clear" w:color="auto" w:fill="auto"/>
          </w:tcPr>
          <w:p w14:paraId="15DD636E" w14:textId="77777777" w:rsidR="00347E2B" w:rsidRPr="00A40A22" w:rsidRDefault="00347E2B" w:rsidP="00976E02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</w:t>
            </w:r>
          </w:p>
        </w:tc>
      </w:tr>
      <w:tr w:rsidR="00347E2B" w:rsidRPr="00A40A22" w14:paraId="28D0E4A6" w14:textId="77777777" w:rsidTr="00347E2B">
        <w:tc>
          <w:tcPr>
            <w:tcW w:w="10014" w:type="dxa"/>
            <w:gridSpan w:val="2"/>
            <w:shd w:val="clear" w:color="auto" w:fill="auto"/>
          </w:tcPr>
          <w:p w14:paraId="3DD82A05" w14:textId="4CF8FAE4" w:rsidR="00347E2B" w:rsidRPr="00A40A22" w:rsidRDefault="00347E2B" w:rsidP="00976E02">
            <w:pPr>
              <w:rPr>
                <w:color w:val="000000" w:themeColor="text1"/>
              </w:rPr>
            </w:pPr>
            <w:proofErr w:type="gramStart"/>
            <w:r w:rsidRPr="00A40A22">
              <w:rPr>
                <w:color w:val="000000" w:themeColor="text1"/>
              </w:rPr>
              <w:t>Ката-группа</w:t>
            </w:r>
            <w:proofErr w:type="gramEnd"/>
            <w:r w:rsidRPr="00A40A22">
              <w:rPr>
                <w:color w:val="000000" w:themeColor="text1"/>
              </w:rPr>
              <w:t xml:space="preserve"> (состав команды 3 чел., может быть как мужской, женский, так и смешанный)</w:t>
            </w:r>
          </w:p>
        </w:tc>
      </w:tr>
      <w:bookmarkEnd w:id="1"/>
      <w:bookmarkEnd w:id="2"/>
    </w:tbl>
    <w:p w14:paraId="2B2142E1" w14:textId="77777777" w:rsidR="00D27A83" w:rsidRDefault="00D27A83" w:rsidP="00976E02">
      <w:pPr>
        <w:rPr>
          <w:b/>
          <w:color w:val="000000" w:themeColor="text1"/>
        </w:rPr>
      </w:pPr>
    </w:p>
    <w:p w14:paraId="58E85580" w14:textId="26F1BE80" w:rsidR="00F526F9" w:rsidRPr="00976E02" w:rsidRDefault="00D27A83" w:rsidP="00976E02">
      <w:pPr>
        <w:rPr>
          <w:b/>
          <w:color w:val="000000" w:themeColor="text1"/>
        </w:rPr>
      </w:pPr>
      <w:r>
        <w:rPr>
          <w:b/>
          <w:color w:val="000000" w:themeColor="text1"/>
        </w:rPr>
        <w:t>Внимание! Если спортсмен по результатам взвешивания на мандатной комиссии не войдет в заявленную весовую категорию, спортсмен к участию не будет допущен!</w:t>
      </w:r>
    </w:p>
    <w:p w14:paraId="6424E8D0" w14:textId="77777777" w:rsidR="00F526F9" w:rsidRDefault="00F526F9" w:rsidP="00976E02">
      <w:pPr>
        <w:jc w:val="both"/>
        <w:rPr>
          <w:u w:val="single"/>
        </w:rPr>
      </w:pPr>
    </w:p>
    <w:p w14:paraId="6F55AEA8" w14:textId="77777777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мероприятий соревнований:</w:t>
      </w:r>
    </w:p>
    <w:p w14:paraId="451A5E4A" w14:textId="77777777" w:rsidR="003A2787" w:rsidRPr="00735FAF" w:rsidRDefault="003A2787" w:rsidP="00976E02">
      <w:pPr>
        <w:rPr>
          <w:b/>
          <w:u w:val="single"/>
        </w:rPr>
      </w:pPr>
    </w:p>
    <w:p w14:paraId="063462F0" w14:textId="19CA9B38" w:rsidR="002314EC" w:rsidRPr="002457CE" w:rsidRDefault="009E7A86" w:rsidP="00976E02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06.10</w:t>
      </w:r>
      <w:r w:rsidR="00827AED" w:rsidRPr="002457CE">
        <w:rPr>
          <w:iCs/>
          <w:color w:val="000000" w:themeColor="text1"/>
          <w:u w:val="single"/>
        </w:rPr>
        <w:t>.2017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="00827AED" w:rsidRPr="002457CE">
        <w:rPr>
          <w:iCs/>
          <w:color w:val="000000" w:themeColor="text1"/>
          <w:u w:val="single"/>
        </w:rPr>
        <w:t>(пятница)</w:t>
      </w:r>
    </w:p>
    <w:p w14:paraId="22C44D48" w14:textId="5FA1AB5D" w:rsidR="002314EC" w:rsidRPr="002457CE" w:rsidRDefault="0067028C" w:rsidP="00976E02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М</w:t>
      </w:r>
      <w:r w:rsidR="002314EC" w:rsidRPr="002457CE">
        <w:rPr>
          <w:iCs/>
          <w:color w:val="000000" w:themeColor="text1"/>
        </w:rPr>
        <w:t>андатная комиссия</w:t>
      </w:r>
      <w:r w:rsidR="009E7A86">
        <w:rPr>
          <w:iCs/>
          <w:color w:val="000000" w:themeColor="text1"/>
        </w:rPr>
        <w:t>: с 11:00 до 18</w:t>
      </w:r>
      <w:r w:rsidRPr="002457CE">
        <w:rPr>
          <w:iCs/>
          <w:color w:val="000000" w:themeColor="text1"/>
        </w:rPr>
        <w:t>:00</w:t>
      </w:r>
    </w:p>
    <w:p w14:paraId="5FD5908E" w14:textId="44A7BD82" w:rsidR="002314EC" w:rsidRPr="002457CE" w:rsidRDefault="009E7A86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Интенсивный с</w:t>
      </w:r>
      <w:r w:rsidR="002314EC" w:rsidRPr="002457CE">
        <w:rPr>
          <w:iCs/>
          <w:color w:val="000000" w:themeColor="text1"/>
        </w:rPr>
        <w:t>удейский семинар</w:t>
      </w:r>
      <w:r w:rsidR="0067028C" w:rsidRPr="002457CE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 xml:space="preserve">с 11:00 до </w:t>
      </w:r>
      <w:r w:rsidR="0067028C" w:rsidRPr="002457CE">
        <w:rPr>
          <w:iCs/>
          <w:color w:val="000000" w:themeColor="text1"/>
        </w:rPr>
        <w:t>18:00</w:t>
      </w:r>
    </w:p>
    <w:p w14:paraId="1F1789C7" w14:textId="28DDB5BF" w:rsidR="002314EC" w:rsidRPr="002457CE" w:rsidRDefault="00827AED" w:rsidP="00976E02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Адрес проведения: г. Москва, Варшавское шоссе, 118, корпус 1,   Московский центр боевых искусств</w:t>
      </w:r>
      <w:r w:rsidR="00B408AD">
        <w:rPr>
          <w:iCs/>
          <w:color w:val="000000" w:themeColor="text1"/>
        </w:rPr>
        <w:t>.</w:t>
      </w:r>
    </w:p>
    <w:p w14:paraId="3B045ABF" w14:textId="77777777" w:rsidR="00C6325B" w:rsidRPr="002457CE" w:rsidRDefault="00C6325B" w:rsidP="00976E02">
      <w:pPr>
        <w:jc w:val="both"/>
        <w:rPr>
          <w:iCs/>
          <w:color w:val="000000" w:themeColor="text1"/>
        </w:rPr>
      </w:pPr>
    </w:p>
    <w:p w14:paraId="650D6A3D" w14:textId="602A806E" w:rsidR="002314EC" w:rsidRPr="002457CE" w:rsidRDefault="009E7A86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07.10</w:t>
      </w:r>
      <w:r w:rsidR="00827AED" w:rsidRPr="002457CE">
        <w:rPr>
          <w:iCs/>
          <w:color w:val="000000" w:themeColor="text1"/>
          <w:u w:val="single"/>
        </w:rPr>
        <w:t>.2017 (суббота)</w:t>
      </w:r>
      <w:r w:rsidR="002314EC" w:rsidRPr="002457CE">
        <w:rPr>
          <w:iCs/>
          <w:color w:val="000000" w:themeColor="text1"/>
        </w:rPr>
        <w:t xml:space="preserve"> </w:t>
      </w:r>
    </w:p>
    <w:p w14:paraId="4EB182EC" w14:textId="23A588EE" w:rsidR="002314EC" w:rsidRPr="002457CE" w:rsidRDefault="00827AED" w:rsidP="00976E02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00</w:t>
      </w:r>
      <w:r w:rsidR="001822DB" w:rsidRPr="002457CE">
        <w:rPr>
          <w:iCs/>
          <w:color w:val="000000" w:themeColor="text1"/>
        </w:rPr>
        <w:t xml:space="preserve"> </w:t>
      </w:r>
      <w:r w:rsidR="002314EC" w:rsidRPr="002457CE">
        <w:rPr>
          <w:iCs/>
          <w:color w:val="000000" w:themeColor="text1"/>
        </w:rPr>
        <w:t>- торжественное открытие</w:t>
      </w:r>
      <w:r w:rsidR="009E7A86">
        <w:rPr>
          <w:iCs/>
          <w:color w:val="000000" w:themeColor="text1"/>
        </w:rPr>
        <w:t xml:space="preserve"> соревнований, парад участников</w:t>
      </w:r>
      <w:r w:rsidR="0067028C" w:rsidRPr="002457CE">
        <w:rPr>
          <w:iCs/>
          <w:color w:val="000000" w:themeColor="text1"/>
        </w:rPr>
        <w:t>.</w:t>
      </w:r>
    </w:p>
    <w:p w14:paraId="17808D0F" w14:textId="4AA0F004" w:rsidR="001822DB" w:rsidRPr="002457CE" w:rsidRDefault="00827AED" w:rsidP="00976E02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30</w:t>
      </w:r>
      <w:r w:rsidR="002314EC" w:rsidRPr="002457CE">
        <w:rPr>
          <w:iCs/>
          <w:color w:val="000000" w:themeColor="text1"/>
        </w:rPr>
        <w:t xml:space="preserve"> </w:t>
      </w:r>
      <w:r w:rsidR="0067028C" w:rsidRPr="002457CE">
        <w:rPr>
          <w:iCs/>
          <w:color w:val="000000" w:themeColor="text1"/>
        </w:rPr>
        <w:t xml:space="preserve">- </w:t>
      </w:r>
      <w:r w:rsidR="002314EC" w:rsidRPr="002457CE">
        <w:rPr>
          <w:iCs/>
          <w:color w:val="000000" w:themeColor="text1"/>
        </w:rPr>
        <w:t xml:space="preserve"> </w:t>
      </w:r>
      <w:r w:rsidR="0067028C" w:rsidRPr="002457CE">
        <w:rPr>
          <w:iCs/>
          <w:color w:val="000000" w:themeColor="text1"/>
        </w:rPr>
        <w:t>начало со</w:t>
      </w:r>
      <w:r w:rsidR="001822DB" w:rsidRPr="002457CE">
        <w:rPr>
          <w:iCs/>
          <w:color w:val="000000" w:themeColor="text1"/>
        </w:rPr>
        <w:t>ревнований по ката</w:t>
      </w:r>
      <w:r w:rsidR="009E7A86">
        <w:rPr>
          <w:iCs/>
          <w:color w:val="000000" w:themeColor="text1"/>
        </w:rPr>
        <w:t xml:space="preserve"> и </w:t>
      </w:r>
      <w:proofErr w:type="gramStart"/>
      <w:r w:rsidR="009E7A86">
        <w:rPr>
          <w:iCs/>
          <w:color w:val="000000" w:themeColor="text1"/>
        </w:rPr>
        <w:t>ката-группе</w:t>
      </w:r>
      <w:proofErr w:type="gramEnd"/>
      <w:r w:rsidR="009E7A86">
        <w:rPr>
          <w:iCs/>
          <w:color w:val="000000" w:themeColor="text1"/>
        </w:rPr>
        <w:t>,</w:t>
      </w:r>
      <w:r w:rsidR="001822DB" w:rsidRPr="002457CE">
        <w:rPr>
          <w:iCs/>
          <w:color w:val="000000" w:themeColor="text1"/>
        </w:rPr>
        <w:t xml:space="preserve"> и </w:t>
      </w:r>
      <w:proofErr w:type="spellStart"/>
      <w:r w:rsidR="001822DB" w:rsidRPr="002457CE">
        <w:rPr>
          <w:iCs/>
          <w:color w:val="000000" w:themeColor="text1"/>
        </w:rPr>
        <w:t>кумитэ</w:t>
      </w:r>
      <w:proofErr w:type="spellEnd"/>
      <w:r w:rsidR="009E7A86">
        <w:rPr>
          <w:iCs/>
          <w:color w:val="000000" w:themeColor="text1"/>
        </w:rPr>
        <w:t xml:space="preserve"> (поединки до финалов)</w:t>
      </w:r>
      <w:r w:rsidR="001822DB" w:rsidRPr="002457CE">
        <w:rPr>
          <w:iCs/>
          <w:color w:val="000000" w:themeColor="text1"/>
        </w:rPr>
        <w:t>.</w:t>
      </w:r>
    </w:p>
    <w:p w14:paraId="776C2E9B" w14:textId="77777777" w:rsidR="002314EC" w:rsidRPr="002457CE" w:rsidRDefault="002314EC" w:rsidP="00976E02">
      <w:pPr>
        <w:jc w:val="both"/>
        <w:rPr>
          <w:iCs/>
          <w:color w:val="000000" w:themeColor="text1"/>
        </w:rPr>
      </w:pPr>
    </w:p>
    <w:p w14:paraId="3C3EDA0A" w14:textId="41FC9D2D" w:rsidR="002314EC" w:rsidRPr="002457CE" w:rsidRDefault="009E7A86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08.10</w:t>
      </w:r>
      <w:r w:rsidR="00827AED" w:rsidRPr="002457CE">
        <w:rPr>
          <w:iCs/>
          <w:color w:val="000000" w:themeColor="text1"/>
          <w:u w:val="single"/>
        </w:rPr>
        <w:t>.2017 (воскресенье)</w:t>
      </w:r>
      <w:r w:rsidR="001822DB" w:rsidRPr="002457CE">
        <w:rPr>
          <w:iCs/>
          <w:color w:val="000000" w:themeColor="text1"/>
        </w:rPr>
        <w:t xml:space="preserve"> </w:t>
      </w:r>
    </w:p>
    <w:p w14:paraId="523F8F11" w14:textId="4E7672A8" w:rsidR="002314EC" w:rsidRPr="002457CE" w:rsidRDefault="00827AED" w:rsidP="00976E02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00</w:t>
      </w:r>
      <w:r w:rsidR="009E7A86">
        <w:rPr>
          <w:iCs/>
          <w:color w:val="000000" w:themeColor="text1"/>
        </w:rPr>
        <w:tab/>
        <w:t>- открытие 2-го дня соревнований.</w:t>
      </w:r>
    </w:p>
    <w:p w14:paraId="1393C120" w14:textId="1A8B9E8D" w:rsidR="001822DB" w:rsidRPr="002457CE" w:rsidRDefault="00827AED" w:rsidP="00976E02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30</w:t>
      </w:r>
      <w:r w:rsidR="002314EC" w:rsidRPr="002457CE">
        <w:rPr>
          <w:iCs/>
          <w:color w:val="000000" w:themeColor="text1"/>
        </w:rPr>
        <w:t xml:space="preserve"> </w:t>
      </w:r>
      <w:r w:rsidR="002314EC" w:rsidRPr="002457CE">
        <w:rPr>
          <w:iCs/>
          <w:color w:val="000000" w:themeColor="text1"/>
        </w:rPr>
        <w:tab/>
        <w:t>- начало соревнований</w:t>
      </w:r>
      <w:r w:rsidR="009E7A86">
        <w:rPr>
          <w:iCs/>
          <w:color w:val="000000" w:themeColor="text1"/>
        </w:rPr>
        <w:t>, финальные поединки.</w:t>
      </w:r>
    </w:p>
    <w:p w14:paraId="418DFB18" w14:textId="77777777" w:rsidR="009E7A86" w:rsidRDefault="009E7A86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7</w:t>
      </w:r>
      <w:r w:rsidR="001822DB" w:rsidRPr="002457CE">
        <w:rPr>
          <w:iCs/>
          <w:color w:val="000000" w:themeColor="text1"/>
        </w:rPr>
        <w:t>:00</w:t>
      </w:r>
      <w:r w:rsidR="002314EC" w:rsidRPr="002457CE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– награждение победителей и призеров.</w:t>
      </w:r>
    </w:p>
    <w:p w14:paraId="6B606C6B" w14:textId="1ECB1A0E" w:rsidR="002314EC" w:rsidRDefault="009E7A86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18:00 – </w:t>
      </w:r>
      <w:proofErr w:type="spellStart"/>
      <w:r>
        <w:rPr>
          <w:iCs/>
          <w:color w:val="000000" w:themeColor="text1"/>
        </w:rPr>
        <w:t>сайонара</w:t>
      </w:r>
      <w:proofErr w:type="spellEnd"/>
      <w:r>
        <w:rPr>
          <w:iCs/>
          <w:color w:val="000000" w:themeColor="text1"/>
        </w:rPr>
        <w:t>.</w:t>
      </w:r>
    </w:p>
    <w:p w14:paraId="70B34A8C" w14:textId="77777777" w:rsidR="009E7A86" w:rsidRDefault="009E7A86" w:rsidP="00976E02">
      <w:pPr>
        <w:jc w:val="both"/>
        <w:rPr>
          <w:iCs/>
          <w:color w:val="000000" w:themeColor="text1"/>
        </w:rPr>
      </w:pPr>
    </w:p>
    <w:p w14:paraId="293FD74B" w14:textId="72F5D498" w:rsidR="009E7A86" w:rsidRDefault="009E7A86" w:rsidP="00976E02">
      <w:pPr>
        <w:jc w:val="both"/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09.10.2017 (понедельник)</w:t>
      </w:r>
    </w:p>
    <w:p w14:paraId="11332A98" w14:textId="6F240D26" w:rsidR="009E7A86" w:rsidRDefault="009E7A86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11:00 – общая тренировка-семинар под руководством </w:t>
      </w:r>
      <w:proofErr w:type="spellStart"/>
      <w:r>
        <w:rPr>
          <w:iCs/>
          <w:color w:val="000000" w:themeColor="text1"/>
        </w:rPr>
        <w:t>Канчо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Мацуи</w:t>
      </w:r>
      <w:proofErr w:type="spellEnd"/>
      <w:r>
        <w:rPr>
          <w:iCs/>
          <w:color w:val="000000" w:themeColor="text1"/>
        </w:rPr>
        <w:t>.</w:t>
      </w:r>
    </w:p>
    <w:p w14:paraId="2B090F4C" w14:textId="3D0C33D0" w:rsidR="00D8473D" w:rsidRDefault="009E7A86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Адрес проведения</w:t>
      </w:r>
      <w:r w:rsidR="00D8473D">
        <w:rPr>
          <w:iCs/>
          <w:color w:val="000000" w:themeColor="text1"/>
        </w:rPr>
        <w:t>: Московский центр боевых искусств.</w:t>
      </w:r>
    </w:p>
    <w:p w14:paraId="41983829" w14:textId="77777777" w:rsidR="002314EC" w:rsidRPr="002457CE" w:rsidRDefault="002314EC" w:rsidP="00976E02">
      <w:pPr>
        <w:jc w:val="both"/>
        <w:rPr>
          <w:iCs/>
          <w:color w:val="000000" w:themeColor="text1"/>
        </w:rPr>
      </w:pPr>
    </w:p>
    <w:p w14:paraId="0F3B8E91" w14:textId="3E0192AF" w:rsidR="002314EC" w:rsidRPr="00D8473D" w:rsidRDefault="00CB1E28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3" w:name="OLE_LINK4"/>
      <w:bookmarkStart w:id="4" w:name="OLE_LINK3"/>
    </w:p>
    <w:p w14:paraId="26A85365" w14:textId="77777777" w:rsidR="00B408AD" w:rsidRDefault="00B408AD" w:rsidP="00976E02">
      <w:pPr>
        <w:jc w:val="both"/>
        <w:rPr>
          <w:color w:val="000000" w:themeColor="text1"/>
          <w:u w:val="single"/>
        </w:rPr>
      </w:pPr>
    </w:p>
    <w:p w14:paraId="4FC1950B" w14:textId="4E595022" w:rsidR="006005FC" w:rsidRPr="006005FC" w:rsidRDefault="006005FC" w:rsidP="00976E02">
      <w:pPr>
        <w:jc w:val="both"/>
        <w:rPr>
          <w:color w:val="000000" w:themeColor="text1"/>
          <w:u w:val="single"/>
        </w:rPr>
      </w:pPr>
      <w:proofErr w:type="spellStart"/>
      <w:r w:rsidRPr="006005FC">
        <w:rPr>
          <w:color w:val="000000" w:themeColor="text1"/>
          <w:u w:val="single"/>
        </w:rPr>
        <w:t>Кумитэ</w:t>
      </w:r>
      <w:proofErr w:type="spellEnd"/>
      <w:r w:rsidRPr="006005FC">
        <w:rPr>
          <w:color w:val="000000" w:themeColor="text1"/>
          <w:u w:val="single"/>
        </w:rPr>
        <w:t>.</w:t>
      </w:r>
    </w:p>
    <w:p w14:paraId="53627761" w14:textId="5D65226F" w:rsidR="00E76022" w:rsidRPr="002457CE" w:rsidRDefault="00D8473D" w:rsidP="00976E02">
      <w:pPr>
        <w:contextualSpacing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Юниоры и юниорки 16-17 лет: </w:t>
      </w:r>
      <w:r>
        <w:rPr>
          <w:rFonts w:cs="Calibri"/>
          <w:color w:val="000000" w:themeColor="text1"/>
        </w:rPr>
        <w:tab/>
        <w:t>2 мин. + 2</w:t>
      </w:r>
      <w:r w:rsidR="00BA7D42" w:rsidRPr="002457CE">
        <w:rPr>
          <w:rFonts w:cs="Calibri"/>
          <w:color w:val="000000" w:themeColor="text1"/>
        </w:rPr>
        <w:t xml:space="preserve"> мин. + взвешивание + 1 мин.</w:t>
      </w:r>
    </w:p>
    <w:p w14:paraId="038AB1DD" w14:textId="430AAD20" w:rsidR="00E76022" w:rsidRPr="002457CE" w:rsidRDefault="002314EC" w:rsidP="00976E02">
      <w:pPr>
        <w:jc w:val="both"/>
        <w:rPr>
          <w:rFonts w:cs="Calibri"/>
          <w:color w:val="000000" w:themeColor="text1"/>
        </w:rPr>
      </w:pPr>
      <w:r w:rsidRPr="002457CE">
        <w:rPr>
          <w:color w:val="000000" w:themeColor="text1"/>
        </w:rPr>
        <w:t>Для победы разница в весе должна быть</w:t>
      </w:r>
      <w:r w:rsidR="00D8473D">
        <w:rPr>
          <w:color w:val="000000" w:themeColor="text1"/>
        </w:rPr>
        <w:t xml:space="preserve"> 3</w:t>
      </w:r>
      <w:r w:rsidR="00BA7D42" w:rsidRPr="002457CE">
        <w:rPr>
          <w:rFonts w:cs="Calibri"/>
          <w:color w:val="000000" w:themeColor="text1"/>
        </w:rPr>
        <w:t xml:space="preserve"> кг и б</w:t>
      </w:r>
      <w:r w:rsidR="00D8473D">
        <w:rPr>
          <w:rFonts w:cs="Calibri"/>
          <w:color w:val="000000" w:themeColor="text1"/>
        </w:rPr>
        <w:t>олее.</w:t>
      </w:r>
    </w:p>
    <w:p w14:paraId="23727085" w14:textId="77777777" w:rsidR="008401DC" w:rsidRDefault="008401DC" w:rsidP="00976E02">
      <w:pPr>
        <w:jc w:val="both"/>
        <w:rPr>
          <w:color w:val="000000" w:themeColor="text1"/>
        </w:rPr>
      </w:pPr>
    </w:p>
    <w:p w14:paraId="374D47F5" w14:textId="77777777" w:rsidR="006005FC" w:rsidRDefault="006005FC" w:rsidP="00976E02">
      <w:pPr>
        <w:jc w:val="both"/>
        <w:rPr>
          <w:color w:val="000000" w:themeColor="text1"/>
        </w:rPr>
      </w:pPr>
    </w:p>
    <w:p w14:paraId="785361F9" w14:textId="77777777" w:rsidR="008401DC" w:rsidRDefault="008401DC" w:rsidP="00976E02">
      <w:pPr>
        <w:jc w:val="both"/>
        <w:rPr>
          <w:color w:val="000000" w:themeColor="text1"/>
        </w:rPr>
      </w:pPr>
    </w:p>
    <w:p w14:paraId="31E28E7C" w14:textId="77777777" w:rsidR="008401DC" w:rsidRPr="002457CE" w:rsidRDefault="008401DC" w:rsidP="00976E02">
      <w:pPr>
        <w:jc w:val="both"/>
        <w:rPr>
          <w:color w:val="000000" w:themeColor="text1"/>
        </w:rPr>
      </w:pPr>
    </w:p>
    <w:p w14:paraId="638CDF8F" w14:textId="2CA1A19B" w:rsidR="00E76022" w:rsidRPr="006005FC" w:rsidRDefault="006005FC" w:rsidP="00976E02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Ката.</w:t>
      </w:r>
    </w:p>
    <w:p w14:paraId="42C95748" w14:textId="77777777" w:rsidR="000860C6" w:rsidRPr="006005FC" w:rsidRDefault="000860C6" w:rsidP="000860C6">
      <w:pPr>
        <w:jc w:val="both"/>
        <w:rPr>
          <w:color w:val="000000" w:themeColor="text1"/>
        </w:rPr>
      </w:pPr>
      <w:r w:rsidRPr="006005FC">
        <w:rPr>
          <w:color w:val="000000" w:themeColor="text1"/>
        </w:rPr>
        <w:t>Соревнования по ката проводятся в два этапа:</w:t>
      </w:r>
    </w:p>
    <w:p w14:paraId="322BF2DB" w14:textId="2ACE470D" w:rsidR="000860C6" w:rsidRPr="00347E2B" w:rsidRDefault="000860C6" w:rsidP="00347E2B">
      <w:pPr>
        <w:pStyle w:val="aa"/>
        <w:numPr>
          <w:ilvl w:val="0"/>
          <w:numId w:val="20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>Предварительный этап</w:t>
      </w:r>
      <w:r w:rsidRPr="00347E2B">
        <w:rPr>
          <w:color w:val="000000" w:themeColor="text1"/>
        </w:rPr>
        <w:t xml:space="preserve"> –</w:t>
      </w:r>
      <w:r w:rsidRPr="00347E2B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 xml:space="preserve">участники должны выполнить </w:t>
      </w:r>
      <w:proofErr w:type="gramStart"/>
      <w:r w:rsidRPr="00347E2B">
        <w:rPr>
          <w:color w:val="000000" w:themeColor="text1"/>
        </w:rPr>
        <w:t>обязательное</w:t>
      </w:r>
      <w:proofErr w:type="gramEnd"/>
      <w:r w:rsidRPr="00347E2B">
        <w:rPr>
          <w:color w:val="000000" w:themeColor="text1"/>
        </w:rPr>
        <w:t xml:space="preserve"> ката – </w:t>
      </w:r>
      <w:proofErr w:type="spellStart"/>
      <w:r w:rsidR="00347E2B">
        <w:rPr>
          <w:color w:val="000000" w:themeColor="text1"/>
        </w:rPr>
        <w:t>Г</w:t>
      </w:r>
      <w:r w:rsidRPr="00347E2B">
        <w:rPr>
          <w:color w:val="000000" w:themeColor="text1"/>
        </w:rPr>
        <w:t>екусай</w:t>
      </w:r>
      <w:proofErr w:type="spellEnd"/>
      <w:r w:rsidRPr="00347E2B">
        <w:rPr>
          <w:color w:val="000000" w:themeColor="text1"/>
        </w:rPr>
        <w:t xml:space="preserve"> се</w:t>
      </w:r>
      <w:r w:rsidR="006005FC">
        <w:rPr>
          <w:color w:val="000000" w:themeColor="text1"/>
        </w:rPr>
        <w:t>.</w:t>
      </w:r>
      <w:r w:rsidRPr="00347E2B">
        <w:rPr>
          <w:color w:val="000000" w:themeColor="text1"/>
        </w:rPr>
        <w:t xml:space="preserve"> </w:t>
      </w:r>
    </w:p>
    <w:p w14:paraId="01E2D1EC" w14:textId="53641A2B" w:rsidR="000860C6" w:rsidRPr="00347E2B" w:rsidRDefault="000860C6" w:rsidP="00347E2B">
      <w:pPr>
        <w:pStyle w:val="aa"/>
        <w:numPr>
          <w:ilvl w:val="0"/>
          <w:numId w:val="20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 xml:space="preserve">Финал </w:t>
      </w:r>
      <w:r w:rsidRPr="00347E2B">
        <w:rPr>
          <w:color w:val="000000" w:themeColor="text1"/>
        </w:rPr>
        <w:t xml:space="preserve">– участники выполняют 1 ката, </w:t>
      </w:r>
      <w:proofErr w:type="gramStart"/>
      <w:r w:rsidRPr="00347E2B">
        <w:rPr>
          <w:color w:val="000000" w:themeColor="text1"/>
        </w:rPr>
        <w:t>выбранное</w:t>
      </w:r>
      <w:proofErr w:type="gramEnd"/>
      <w:r w:rsidRPr="00347E2B">
        <w:rPr>
          <w:color w:val="000000" w:themeColor="text1"/>
        </w:rPr>
        <w:t xml:space="preserve"> из перечня:</w:t>
      </w:r>
      <w:r w:rsidR="00347E2B">
        <w:rPr>
          <w:color w:val="000000" w:themeColor="text1"/>
        </w:rPr>
        <w:t xml:space="preserve"> </w:t>
      </w:r>
      <w:proofErr w:type="spellStart"/>
      <w:r w:rsidR="00347E2B">
        <w:rPr>
          <w:color w:val="000000" w:themeColor="text1"/>
        </w:rPr>
        <w:t>Янцу</w:t>
      </w:r>
      <w:proofErr w:type="spellEnd"/>
      <w:r w:rsidR="00347E2B">
        <w:rPr>
          <w:color w:val="000000" w:themeColor="text1"/>
        </w:rPr>
        <w:t>, Ц</w:t>
      </w:r>
      <w:r w:rsidRPr="00347E2B">
        <w:rPr>
          <w:color w:val="000000" w:themeColor="text1"/>
        </w:rPr>
        <w:t xml:space="preserve">уки, </w:t>
      </w:r>
      <w:proofErr w:type="spellStart"/>
      <w:r w:rsidR="00347E2B">
        <w:rPr>
          <w:color w:val="000000" w:themeColor="text1"/>
        </w:rPr>
        <w:t>Сайха</w:t>
      </w:r>
      <w:proofErr w:type="spellEnd"/>
      <w:r w:rsidR="00347E2B">
        <w:rPr>
          <w:color w:val="000000" w:themeColor="text1"/>
        </w:rPr>
        <w:t xml:space="preserve">, </w:t>
      </w:r>
      <w:proofErr w:type="spellStart"/>
      <w:r w:rsidR="00347E2B">
        <w:rPr>
          <w:color w:val="000000" w:themeColor="text1"/>
        </w:rPr>
        <w:t>Гарю</w:t>
      </w:r>
      <w:proofErr w:type="spellEnd"/>
      <w:r w:rsidR="00347E2B">
        <w:rPr>
          <w:color w:val="000000" w:themeColor="text1"/>
        </w:rPr>
        <w:t xml:space="preserve">, </w:t>
      </w:r>
      <w:proofErr w:type="spellStart"/>
      <w:r w:rsidR="00347E2B">
        <w:rPr>
          <w:color w:val="000000" w:themeColor="text1"/>
        </w:rPr>
        <w:t>Сэйпай</w:t>
      </w:r>
      <w:proofErr w:type="spellEnd"/>
      <w:r w:rsidR="00347E2B">
        <w:rPr>
          <w:color w:val="000000" w:themeColor="text1"/>
        </w:rPr>
        <w:t xml:space="preserve">, </w:t>
      </w:r>
      <w:proofErr w:type="spellStart"/>
      <w:r w:rsidR="00347E2B">
        <w:rPr>
          <w:color w:val="000000" w:themeColor="text1"/>
        </w:rPr>
        <w:t>Сэйэнтин</w:t>
      </w:r>
      <w:proofErr w:type="spellEnd"/>
      <w:r w:rsidR="00347E2B">
        <w:rPr>
          <w:color w:val="000000" w:themeColor="text1"/>
        </w:rPr>
        <w:t xml:space="preserve">, </w:t>
      </w:r>
      <w:proofErr w:type="spellStart"/>
      <w:r w:rsidR="00347E2B">
        <w:rPr>
          <w:color w:val="000000" w:themeColor="text1"/>
        </w:rPr>
        <w:t>С</w:t>
      </w:r>
      <w:r w:rsidRPr="00347E2B">
        <w:rPr>
          <w:color w:val="000000" w:themeColor="text1"/>
        </w:rPr>
        <w:t>ус</w:t>
      </w:r>
      <w:r w:rsidR="00347E2B">
        <w:rPr>
          <w:color w:val="000000" w:themeColor="text1"/>
        </w:rPr>
        <w:t>ихо</w:t>
      </w:r>
      <w:proofErr w:type="spellEnd"/>
      <w:r w:rsidR="00347E2B">
        <w:rPr>
          <w:color w:val="000000" w:themeColor="text1"/>
        </w:rPr>
        <w:t>, К</w:t>
      </w:r>
      <w:r w:rsidRPr="00347E2B">
        <w:rPr>
          <w:color w:val="000000" w:themeColor="text1"/>
        </w:rPr>
        <w:t>анку</w:t>
      </w:r>
      <w:r w:rsidR="006005FC">
        <w:rPr>
          <w:color w:val="000000" w:themeColor="text1"/>
        </w:rPr>
        <w:t>.</w:t>
      </w:r>
    </w:p>
    <w:p w14:paraId="6B417B29" w14:textId="318905C8" w:rsidR="002457CE" w:rsidRPr="002457CE" w:rsidRDefault="002314EC" w:rsidP="00D8473D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В финал выходят 4-6 спортсменов, набравших мак</w:t>
      </w:r>
      <w:r w:rsidR="006005FC">
        <w:rPr>
          <w:color w:val="000000" w:themeColor="text1"/>
        </w:rPr>
        <w:t xml:space="preserve">симальное количество баллов в </w:t>
      </w:r>
      <w:r w:rsidRPr="002457CE">
        <w:rPr>
          <w:color w:val="000000" w:themeColor="text1"/>
        </w:rPr>
        <w:t>1-ом круге. Количество вышедших в финал зависит от общего количества участников в категории.</w:t>
      </w:r>
    </w:p>
    <w:p w14:paraId="784D905D" w14:textId="77777777" w:rsidR="002314EC" w:rsidRPr="002457CE" w:rsidRDefault="002314EC" w:rsidP="00976E02">
      <w:pPr>
        <w:jc w:val="both"/>
        <w:rPr>
          <w:color w:val="000000" w:themeColor="text1"/>
        </w:rPr>
      </w:pPr>
    </w:p>
    <w:p w14:paraId="52A83B0B" w14:textId="1BC44076" w:rsidR="002314EC" w:rsidRPr="006005FC" w:rsidRDefault="002314EC" w:rsidP="00976E02">
      <w:pPr>
        <w:jc w:val="both"/>
        <w:rPr>
          <w:color w:val="000000" w:themeColor="text1"/>
          <w:u w:val="single"/>
        </w:rPr>
      </w:pPr>
      <w:proofErr w:type="gramStart"/>
      <w:r w:rsidRPr="006005FC">
        <w:rPr>
          <w:color w:val="000000" w:themeColor="text1"/>
          <w:u w:val="single"/>
        </w:rPr>
        <w:t>Кат</w:t>
      </w:r>
      <w:r w:rsidR="00347E2B" w:rsidRPr="006005FC">
        <w:rPr>
          <w:color w:val="000000" w:themeColor="text1"/>
          <w:u w:val="single"/>
        </w:rPr>
        <w:t>а-группа</w:t>
      </w:r>
      <w:proofErr w:type="gramEnd"/>
      <w:r w:rsidR="006005FC">
        <w:rPr>
          <w:color w:val="000000" w:themeColor="text1"/>
          <w:u w:val="single"/>
        </w:rPr>
        <w:t>.</w:t>
      </w:r>
    </w:p>
    <w:p w14:paraId="1FF7826E" w14:textId="52E9A1E4" w:rsidR="00347E2B" w:rsidRPr="00347E2B" w:rsidRDefault="00347E2B" w:rsidP="00347E2B">
      <w:pPr>
        <w:pStyle w:val="aa"/>
        <w:numPr>
          <w:ilvl w:val="0"/>
          <w:numId w:val="21"/>
        </w:numPr>
        <w:jc w:val="both"/>
        <w:rPr>
          <w:color w:val="000000" w:themeColor="text1"/>
        </w:rPr>
      </w:pPr>
      <w:r w:rsidRPr="00347E2B">
        <w:rPr>
          <w:color w:val="000000" w:themeColor="text1"/>
          <w:u w:val="single"/>
        </w:rPr>
        <w:t>Предварительный этап</w:t>
      </w:r>
      <w:r w:rsidRPr="00347E2B">
        <w:rPr>
          <w:color w:val="000000" w:themeColor="text1"/>
        </w:rPr>
        <w:t xml:space="preserve"> –</w:t>
      </w:r>
      <w:r w:rsidRPr="00347E2B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 xml:space="preserve">участники должны выполнить </w:t>
      </w:r>
      <w:proofErr w:type="gramStart"/>
      <w:r w:rsidRPr="00347E2B">
        <w:rPr>
          <w:color w:val="000000" w:themeColor="text1"/>
        </w:rPr>
        <w:t>обязательное</w:t>
      </w:r>
      <w:proofErr w:type="gramEnd"/>
      <w:r w:rsidRPr="00347E2B">
        <w:rPr>
          <w:color w:val="000000" w:themeColor="text1"/>
        </w:rPr>
        <w:t xml:space="preserve"> ката – </w:t>
      </w:r>
      <w:proofErr w:type="spellStart"/>
      <w:r>
        <w:rPr>
          <w:color w:val="000000" w:themeColor="text1"/>
        </w:rPr>
        <w:t>Г</w:t>
      </w:r>
      <w:r w:rsidRPr="00347E2B">
        <w:rPr>
          <w:color w:val="000000" w:themeColor="text1"/>
        </w:rPr>
        <w:t>екусай</w:t>
      </w:r>
      <w:proofErr w:type="spellEnd"/>
      <w:r w:rsidRPr="00347E2B">
        <w:rPr>
          <w:color w:val="000000" w:themeColor="text1"/>
        </w:rPr>
        <w:t xml:space="preserve"> се</w:t>
      </w:r>
      <w:r w:rsidR="006005FC">
        <w:rPr>
          <w:color w:val="000000" w:themeColor="text1"/>
        </w:rPr>
        <w:t>.</w:t>
      </w:r>
      <w:r w:rsidRPr="00347E2B">
        <w:rPr>
          <w:color w:val="000000" w:themeColor="text1"/>
        </w:rPr>
        <w:t xml:space="preserve"> </w:t>
      </w:r>
    </w:p>
    <w:p w14:paraId="75538A1A" w14:textId="67F49C6A" w:rsidR="00347E2B" w:rsidRPr="00347E2B" w:rsidRDefault="00347E2B" w:rsidP="00347E2B">
      <w:pPr>
        <w:pStyle w:val="aa"/>
        <w:numPr>
          <w:ilvl w:val="0"/>
          <w:numId w:val="21"/>
        </w:numPr>
        <w:jc w:val="both"/>
        <w:rPr>
          <w:color w:val="000000" w:themeColor="text1"/>
        </w:rPr>
      </w:pPr>
      <w:r w:rsidRPr="00347E2B">
        <w:rPr>
          <w:color w:val="000000" w:themeColor="text1"/>
          <w:u w:val="single"/>
        </w:rPr>
        <w:t>Финал</w:t>
      </w:r>
      <w:r w:rsidRPr="00347E2B">
        <w:rPr>
          <w:color w:val="000000" w:themeColor="text1"/>
        </w:rPr>
        <w:t xml:space="preserve"> – участники выполняют 1 ката, </w:t>
      </w:r>
      <w:proofErr w:type="gramStart"/>
      <w:r w:rsidRPr="00347E2B">
        <w:rPr>
          <w:color w:val="000000" w:themeColor="text1"/>
        </w:rPr>
        <w:t>выбранное</w:t>
      </w:r>
      <w:proofErr w:type="gramEnd"/>
      <w:r w:rsidRPr="00347E2B">
        <w:rPr>
          <w:color w:val="000000" w:themeColor="text1"/>
        </w:rPr>
        <w:t xml:space="preserve"> из перечня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Янцу</w:t>
      </w:r>
      <w:proofErr w:type="spellEnd"/>
      <w:r>
        <w:rPr>
          <w:color w:val="000000" w:themeColor="text1"/>
        </w:rPr>
        <w:t>, Ц</w:t>
      </w:r>
      <w:r w:rsidRPr="00347E2B">
        <w:rPr>
          <w:color w:val="000000" w:themeColor="text1"/>
        </w:rPr>
        <w:t xml:space="preserve">уки, </w:t>
      </w:r>
      <w:proofErr w:type="spellStart"/>
      <w:r>
        <w:rPr>
          <w:color w:val="000000" w:themeColor="text1"/>
        </w:rPr>
        <w:t>Сайх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Гарю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эйпай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эйэнтин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</w:t>
      </w:r>
      <w:r w:rsidRPr="00347E2B">
        <w:rPr>
          <w:color w:val="000000" w:themeColor="text1"/>
        </w:rPr>
        <w:t>ус</w:t>
      </w:r>
      <w:r>
        <w:rPr>
          <w:color w:val="000000" w:themeColor="text1"/>
        </w:rPr>
        <w:t>ихо</w:t>
      </w:r>
      <w:proofErr w:type="spellEnd"/>
      <w:r>
        <w:rPr>
          <w:color w:val="000000" w:themeColor="text1"/>
        </w:rPr>
        <w:t>, К</w:t>
      </w:r>
      <w:r w:rsidRPr="00347E2B">
        <w:rPr>
          <w:color w:val="000000" w:themeColor="text1"/>
        </w:rPr>
        <w:t>анку</w:t>
      </w:r>
      <w:r w:rsidR="006005FC">
        <w:rPr>
          <w:color w:val="000000" w:themeColor="text1"/>
        </w:rPr>
        <w:t>.</w:t>
      </w:r>
    </w:p>
    <w:p w14:paraId="51642119" w14:textId="77777777" w:rsidR="002314EC" w:rsidRPr="00735FAF" w:rsidRDefault="002314EC" w:rsidP="00D8473D">
      <w:pPr>
        <w:jc w:val="both"/>
      </w:pPr>
      <w:r w:rsidRPr="00735FAF">
        <w:t xml:space="preserve">В финал выходят 4 команды, набравшие максимальное количество баллов в 1-ом круге. </w:t>
      </w:r>
    </w:p>
    <w:p w14:paraId="5C94F9A1" w14:textId="77777777" w:rsidR="002314EC" w:rsidRPr="00735FAF" w:rsidRDefault="002314EC" w:rsidP="00976E02">
      <w:pPr>
        <w:jc w:val="both"/>
      </w:pPr>
    </w:p>
    <w:p w14:paraId="5A398AAD" w14:textId="75438839" w:rsidR="002314EC" w:rsidRPr="002457CE" w:rsidRDefault="002314EC" w:rsidP="00347E2B">
      <w:pPr>
        <w:jc w:val="both"/>
        <w:rPr>
          <w:b/>
        </w:rPr>
      </w:pPr>
      <w:r w:rsidRPr="002457CE">
        <w:rPr>
          <w:b/>
        </w:rPr>
        <w:t xml:space="preserve">При неявке спортсмена </w:t>
      </w:r>
      <w:proofErr w:type="gramStart"/>
      <w:r w:rsidRPr="002457CE">
        <w:rPr>
          <w:b/>
        </w:rPr>
        <w:t>на</w:t>
      </w:r>
      <w:proofErr w:type="gramEnd"/>
      <w:r w:rsidRPr="002457CE">
        <w:rPr>
          <w:b/>
        </w:rPr>
        <w:t xml:space="preserve"> </w:t>
      </w:r>
      <w:proofErr w:type="gramStart"/>
      <w:r w:rsidRPr="002457CE">
        <w:rPr>
          <w:b/>
        </w:rPr>
        <w:t>татами</w:t>
      </w:r>
      <w:proofErr w:type="gramEnd"/>
      <w:r w:rsidR="0047651D">
        <w:rPr>
          <w:b/>
        </w:rPr>
        <w:t xml:space="preserve"> </w:t>
      </w:r>
      <w:r w:rsidRPr="002457CE">
        <w:rPr>
          <w:b/>
        </w:rPr>
        <w:t>после объявления его фамилии в течение 30 секунд спортсмену засчитывается поражение.</w:t>
      </w:r>
      <w:bookmarkEnd w:id="3"/>
      <w:bookmarkEnd w:id="4"/>
    </w:p>
    <w:p w14:paraId="787F7123" w14:textId="77777777" w:rsidR="009A5EB8" w:rsidRPr="00735FAF" w:rsidRDefault="009A5EB8" w:rsidP="00976E02">
      <w:pPr>
        <w:jc w:val="both"/>
      </w:pPr>
    </w:p>
    <w:p w14:paraId="3AEB1A4D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18D1F98E" w14:textId="77777777" w:rsidR="004135CD" w:rsidRPr="00735FAF" w:rsidRDefault="004135CD" w:rsidP="00976E02"/>
    <w:p w14:paraId="685CD343" w14:textId="2E2180A0" w:rsidR="00CB1E28" w:rsidRPr="007445D0" w:rsidRDefault="00CB1E28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445D0">
        <w:rPr>
          <w:color w:val="000000" w:themeColor="text1"/>
        </w:rPr>
        <w:t xml:space="preserve">Спортивные соревнования </w:t>
      </w:r>
      <w:r w:rsidR="00152A95" w:rsidRPr="007445D0">
        <w:rPr>
          <w:color w:val="000000" w:themeColor="text1"/>
        </w:rPr>
        <w:t>в весовых категориях</w:t>
      </w:r>
      <w:r w:rsidRPr="007445D0">
        <w:rPr>
          <w:color w:val="000000" w:themeColor="text1"/>
        </w:rPr>
        <w:t xml:space="preserve"> проводятся по системе с выбыванием после одного поражен</w:t>
      </w:r>
      <w:r w:rsidR="00DE2B09" w:rsidRPr="007445D0">
        <w:rPr>
          <w:color w:val="000000" w:themeColor="text1"/>
        </w:rPr>
        <w:t xml:space="preserve">ия, согласно правилам по </w:t>
      </w:r>
      <w:proofErr w:type="spellStart"/>
      <w:r w:rsidR="00DE2B09" w:rsidRPr="007445D0">
        <w:rPr>
          <w:color w:val="000000" w:themeColor="text1"/>
        </w:rPr>
        <w:t>К</w:t>
      </w:r>
      <w:r w:rsidRPr="007445D0">
        <w:rPr>
          <w:color w:val="000000" w:themeColor="text1"/>
        </w:rPr>
        <w:t>иокусинкай</w:t>
      </w:r>
      <w:proofErr w:type="spellEnd"/>
      <w:r w:rsidRPr="007445D0">
        <w:rPr>
          <w:color w:val="000000" w:themeColor="text1"/>
        </w:rPr>
        <w:t xml:space="preserve">. </w:t>
      </w:r>
      <w:r w:rsidR="00C6325B" w:rsidRPr="007445D0">
        <w:rPr>
          <w:color w:val="000000" w:themeColor="text1"/>
        </w:rPr>
        <w:t>Бои</w:t>
      </w:r>
      <w:r w:rsidRPr="007445D0">
        <w:rPr>
          <w:color w:val="000000" w:themeColor="text1"/>
        </w:rPr>
        <w:t xml:space="preserve"> за 3 место</w:t>
      </w:r>
      <w:r w:rsidR="00C6325B" w:rsidRPr="007445D0">
        <w:rPr>
          <w:color w:val="000000" w:themeColor="text1"/>
        </w:rPr>
        <w:t xml:space="preserve"> </w:t>
      </w:r>
      <w:r w:rsidR="002457CE" w:rsidRPr="007445D0">
        <w:rPr>
          <w:color w:val="000000" w:themeColor="text1"/>
        </w:rPr>
        <w:t>не проводятся (</w:t>
      </w:r>
      <w:r w:rsidR="006005FC">
        <w:rPr>
          <w:color w:val="000000" w:themeColor="text1"/>
        </w:rPr>
        <w:t xml:space="preserve">будет </w:t>
      </w:r>
      <w:r w:rsidR="002457CE" w:rsidRPr="007445D0">
        <w:rPr>
          <w:color w:val="000000" w:themeColor="text1"/>
        </w:rPr>
        <w:t>два 3-х места)</w:t>
      </w:r>
      <w:r w:rsidRPr="007445D0">
        <w:rPr>
          <w:color w:val="000000" w:themeColor="text1"/>
        </w:rPr>
        <w:t>.</w:t>
      </w:r>
    </w:p>
    <w:p w14:paraId="4C21A2A2" w14:textId="77777777" w:rsidR="00CC3D67" w:rsidRPr="007445D0" w:rsidRDefault="00CC3D67" w:rsidP="00976E02">
      <w:pPr>
        <w:jc w:val="both"/>
        <w:rPr>
          <w:color w:val="000000" w:themeColor="text1"/>
        </w:rPr>
      </w:pPr>
    </w:p>
    <w:p w14:paraId="4168ECE7" w14:textId="77777777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 xml:space="preserve">Спортивные соревнования </w:t>
      </w:r>
      <w:r w:rsidR="004259D2" w:rsidRPr="00735FAF">
        <w:t xml:space="preserve">по ката </w:t>
      </w:r>
      <w:r w:rsidRPr="00735FAF">
        <w:t>п</w:t>
      </w:r>
      <w:r w:rsidR="00DE2B09" w:rsidRPr="00735FAF">
        <w:t xml:space="preserve">роводятся согласно правилам по </w:t>
      </w:r>
      <w:proofErr w:type="spellStart"/>
      <w:r w:rsidR="00DE2B09" w:rsidRPr="00735FAF">
        <w:t>К</w:t>
      </w:r>
      <w:r w:rsidRPr="00735FAF">
        <w:t>иокусинкай</w:t>
      </w:r>
      <w:proofErr w:type="spellEnd"/>
      <w:r w:rsidRPr="00735FAF">
        <w:t>.</w:t>
      </w:r>
    </w:p>
    <w:p w14:paraId="715541C4" w14:textId="77777777" w:rsidR="00CC3D67" w:rsidRPr="00735FAF" w:rsidRDefault="00CC3D67" w:rsidP="00976E02">
      <w:pPr>
        <w:jc w:val="both"/>
      </w:pPr>
    </w:p>
    <w:p w14:paraId="6EC8F2F6" w14:textId="2FE172BD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В командном зачете подсчи</w:t>
      </w:r>
      <w:r w:rsidR="00F526F9">
        <w:t>тываются очки призовых мест команд</w:t>
      </w:r>
      <w:r w:rsidRPr="00735FAF">
        <w:t xml:space="preserve"> </w:t>
      </w:r>
      <w:r w:rsidR="00F526F9">
        <w:t xml:space="preserve">в каждой </w:t>
      </w:r>
      <w:r w:rsidRPr="00735FAF">
        <w:t xml:space="preserve">(отдельно </w:t>
      </w:r>
      <w:r w:rsidR="00F526F9">
        <w:t xml:space="preserve">по </w:t>
      </w:r>
      <w:proofErr w:type="spellStart"/>
      <w:r w:rsidR="00F526F9">
        <w:t>кумитэ</w:t>
      </w:r>
      <w:proofErr w:type="spellEnd"/>
      <w:r w:rsidRPr="00735FAF">
        <w:t xml:space="preserve"> и </w:t>
      </w:r>
      <w:r w:rsidR="00DC6B8E" w:rsidRPr="00735FAF">
        <w:t xml:space="preserve">отдельно по </w:t>
      </w:r>
      <w:r w:rsidRPr="00735FAF">
        <w:t>ката): за первое место – три очка, за второе место – два оч</w:t>
      </w:r>
      <w:r w:rsidR="00F526F9">
        <w:t>ка, за третье место – одно очко, в каждой возрастной категории.</w:t>
      </w:r>
      <w:r w:rsidRPr="00735FAF">
        <w:t xml:space="preserve"> В случае равенства суммы очков у двух или более команд, преимущество имеет та, у которой больше первых мест, затем учитываются вторые места и в последнюю очередь – третьи места.</w:t>
      </w:r>
    </w:p>
    <w:p w14:paraId="0ECDE811" w14:textId="77777777" w:rsidR="00B26769" w:rsidRPr="00735FAF" w:rsidRDefault="00B26769" w:rsidP="00976E02">
      <w:pPr>
        <w:ind w:firstLine="708"/>
        <w:rPr>
          <w:b/>
        </w:rPr>
      </w:pPr>
    </w:p>
    <w:p w14:paraId="65123AA5" w14:textId="635284E8" w:rsidR="00CB1E28" w:rsidRPr="00735FAF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4A5F88B6" w14:textId="77777777" w:rsidR="004135CD" w:rsidRPr="00735FAF" w:rsidRDefault="004135CD" w:rsidP="00976E02"/>
    <w:p w14:paraId="0760B538" w14:textId="413E4923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0D8891A5" w14:textId="77777777" w:rsidR="00C6325B" w:rsidRPr="00735FAF" w:rsidRDefault="00C6325B" w:rsidP="00976E02">
      <w:pPr>
        <w:jc w:val="both"/>
      </w:pPr>
    </w:p>
    <w:p w14:paraId="2414E0B0" w14:textId="689F00D2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445D0">
        <w:rPr>
          <w:color w:val="000000" w:themeColor="text1"/>
        </w:rPr>
        <w:t>Тренеры</w:t>
      </w:r>
      <w:r w:rsidR="00C6325B" w:rsidRPr="007445D0">
        <w:rPr>
          <w:color w:val="000000" w:themeColor="text1"/>
        </w:rPr>
        <w:t xml:space="preserve"> спортсменов - </w:t>
      </w:r>
      <w:r w:rsidRPr="007445D0">
        <w:rPr>
          <w:color w:val="000000" w:themeColor="text1"/>
        </w:rPr>
        <w:t xml:space="preserve">победителей </w:t>
      </w:r>
      <w:r w:rsidR="00C6325B" w:rsidRPr="007445D0">
        <w:rPr>
          <w:color w:val="000000" w:themeColor="text1"/>
        </w:rPr>
        <w:t>соревнований</w:t>
      </w:r>
      <w:r w:rsidR="0091208D" w:rsidRPr="007445D0">
        <w:rPr>
          <w:color w:val="000000" w:themeColor="text1"/>
        </w:rPr>
        <w:t xml:space="preserve">, занявших 1-ое место, </w:t>
      </w:r>
      <w:r w:rsidR="00C6325B" w:rsidRPr="007445D0">
        <w:rPr>
          <w:color w:val="000000" w:themeColor="text1"/>
        </w:rPr>
        <w:t xml:space="preserve"> </w:t>
      </w:r>
      <w:r w:rsidRPr="00735FAF">
        <w:t>награждаются дипломами.</w:t>
      </w:r>
    </w:p>
    <w:p w14:paraId="4FFC9462" w14:textId="77777777" w:rsidR="00152A95" w:rsidRPr="00735FAF" w:rsidRDefault="00152A95" w:rsidP="00976E02">
      <w:pPr>
        <w:jc w:val="both"/>
      </w:pPr>
    </w:p>
    <w:p w14:paraId="5B80FCCB" w14:textId="62259BD3" w:rsidR="008401DC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976E02">
      <w:pPr>
        <w:jc w:val="both"/>
      </w:pPr>
    </w:p>
    <w:p w14:paraId="41BEE948" w14:textId="4474A55B" w:rsidR="00C6325B" w:rsidRDefault="008401DC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ловия финансирования.</w:t>
      </w:r>
    </w:p>
    <w:p w14:paraId="04C63F3C" w14:textId="77777777" w:rsidR="008401DC" w:rsidRPr="008401DC" w:rsidRDefault="008401DC" w:rsidP="008401DC"/>
    <w:p w14:paraId="2A5CC023" w14:textId="304A4F09" w:rsidR="007445D0" w:rsidRDefault="007445D0" w:rsidP="00976E02">
      <w:pPr>
        <w:jc w:val="both"/>
        <w:rPr>
          <w:rFonts w:cs="Calibri"/>
        </w:rPr>
      </w:pPr>
      <w:r>
        <w:rPr>
          <w:rFonts w:cs="Calibri"/>
        </w:rPr>
        <w:t xml:space="preserve"> </w:t>
      </w:r>
      <w:r w:rsidR="006005FC">
        <w:rPr>
          <w:rFonts w:cs="Calibri"/>
        </w:rPr>
        <w:t xml:space="preserve">     </w:t>
      </w:r>
      <w:r w:rsidRPr="007445D0">
        <w:rPr>
          <w:rFonts w:cs="Calibri"/>
        </w:rPr>
        <w:t>Министерство спорта РФ осуществляет финансовое обеспечение спортивных мероприятий в соответствии с Порядком финансирования за счет средств федерального бюджета и Норм расходов средств на проведение физкультурных и спортивных мероприятий, включенных в</w:t>
      </w:r>
      <w:r w:rsidR="006005FC">
        <w:rPr>
          <w:rFonts w:cs="Calibri"/>
        </w:rPr>
        <w:t xml:space="preserve"> </w:t>
      </w:r>
      <w:r w:rsidRPr="007445D0">
        <w:rPr>
          <w:rFonts w:cs="Calibri"/>
        </w:rPr>
        <w:t>Единый календарный план межрегиональных, всероссийских и международных физкультурных мероприятий, и спортивных мероприятий по статьям расходов «Аренда спортивных сооружений».</w:t>
      </w:r>
    </w:p>
    <w:p w14:paraId="49F8759D" w14:textId="77777777" w:rsidR="008401DC" w:rsidRDefault="008401DC" w:rsidP="00976E02">
      <w:pPr>
        <w:jc w:val="both"/>
        <w:rPr>
          <w:rFonts w:cs="Calibri"/>
        </w:rPr>
      </w:pPr>
    </w:p>
    <w:p w14:paraId="5BC4F4E8" w14:textId="77777777" w:rsidR="008401DC" w:rsidRDefault="008401DC" w:rsidP="00976E02">
      <w:pPr>
        <w:jc w:val="both"/>
        <w:rPr>
          <w:rFonts w:cs="Calibri"/>
        </w:rPr>
      </w:pPr>
    </w:p>
    <w:p w14:paraId="2DF43F33" w14:textId="77777777" w:rsidR="008401DC" w:rsidRDefault="008401DC" w:rsidP="00976E02">
      <w:pPr>
        <w:jc w:val="both"/>
        <w:rPr>
          <w:rFonts w:cs="Calibri"/>
        </w:rPr>
      </w:pPr>
    </w:p>
    <w:p w14:paraId="0E2955FB" w14:textId="77777777" w:rsidR="008401DC" w:rsidRDefault="008401DC" w:rsidP="00976E02">
      <w:pPr>
        <w:jc w:val="both"/>
        <w:rPr>
          <w:rFonts w:cs="Calibri"/>
        </w:rPr>
      </w:pPr>
    </w:p>
    <w:p w14:paraId="54084CF7" w14:textId="77777777" w:rsidR="00C6325B" w:rsidRPr="00735FAF" w:rsidRDefault="00C6325B" w:rsidP="00976E02">
      <w:pPr>
        <w:jc w:val="both"/>
      </w:pPr>
    </w:p>
    <w:p w14:paraId="5D7D8974" w14:textId="3891B35F" w:rsidR="00C6325B" w:rsidRPr="007445D0" w:rsidRDefault="00C6325B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Финансирование статей затрат, связанных с организационными расходами по подготовке и проведению соревнований: изготовлением (приобретением) наградной атрибутики (медали, кубки); изготовлением рекламной и памятной продукции –</w:t>
      </w:r>
      <w:r w:rsidR="007445D0">
        <w:t xml:space="preserve"> обеспечиваются за счет средств </w:t>
      </w:r>
      <w:r w:rsidR="0091208D" w:rsidRPr="007445D0">
        <w:rPr>
          <w:color w:val="000000" w:themeColor="text1"/>
        </w:rPr>
        <w:t>ООО «Российская Национальная Феде</w:t>
      </w:r>
      <w:r w:rsidR="00D8473D">
        <w:rPr>
          <w:color w:val="000000" w:themeColor="text1"/>
        </w:rPr>
        <w:t xml:space="preserve">рация Каратэ </w:t>
      </w:r>
      <w:proofErr w:type="spellStart"/>
      <w:r w:rsidR="00D8473D">
        <w:rPr>
          <w:color w:val="000000" w:themeColor="text1"/>
        </w:rPr>
        <w:t>Киокушинкай</w:t>
      </w:r>
      <w:proofErr w:type="spellEnd"/>
      <w:r w:rsidR="0091208D" w:rsidRPr="007445D0">
        <w:rPr>
          <w:color w:val="000000" w:themeColor="text1"/>
        </w:rPr>
        <w:t>»</w:t>
      </w:r>
      <w:r w:rsidRPr="007445D0">
        <w:rPr>
          <w:color w:val="000000" w:themeColor="text1"/>
        </w:rPr>
        <w:t>.</w:t>
      </w:r>
    </w:p>
    <w:p w14:paraId="4B5B1E07" w14:textId="77777777" w:rsidR="00B26769" w:rsidRPr="007445D0" w:rsidRDefault="00B26769" w:rsidP="00976E02">
      <w:pPr>
        <w:jc w:val="both"/>
        <w:rPr>
          <w:color w:val="000000" w:themeColor="text1"/>
        </w:rPr>
      </w:pPr>
    </w:p>
    <w:p w14:paraId="340F0C4B" w14:textId="111C19C7" w:rsidR="00C6325B" w:rsidRPr="00735FAF" w:rsidRDefault="00C6325B" w:rsidP="00976E02">
      <w:pPr>
        <w:numPr>
          <w:ilvl w:val="1"/>
          <w:numId w:val="12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019BDE98" w14:textId="77777777" w:rsidR="00B26769" w:rsidRPr="00735FAF" w:rsidRDefault="00B26769" w:rsidP="00976E02">
      <w:pPr>
        <w:jc w:val="both"/>
      </w:pPr>
    </w:p>
    <w:p w14:paraId="40577B54" w14:textId="33081810" w:rsidR="00C6325B" w:rsidRPr="00735FAF" w:rsidRDefault="00C6325B" w:rsidP="00976E02">
      <w:pPr>
        <w:numPr>
          <w:ilvl w:val="1"/>
          <w:numId w:val="12"/>
        </w:numPr>
        <w:ind w:left="0" w:firstLine="0"/>
        <w:jc w:val="both"/>
      </w:pP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2E9C7200" w14:textId="77777777" w:rsidR="00C6325B" w:rsidRPr="00735FAF" w:rsidRDefault="00C6325B" w:rsidP="00976E02">
      <w:pPr>
        <w:jc w:val="both"/>
      </w:pPr>
    </w:p>
    <w:p w14:paraId="4E0C9CF0" w14:textId="7F8CA301" w:rsidR="004135CD" w:rsidRDefault="00C03FD2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Антидопинговый контроль</w:t>
      </w:r>
      <w:r w:rsidR="0047651D">
        <w:rPr>
          <w:rFonts w:ascii="Times New Roman" w:hAnsi="Times New Roman"/>
          <w:b/>
        </w:rPr>
        <w:t xml:space="preserve"> </w:t>
      </w:r>
    </w:p>
    <w:p w14:paraId="51566C53" w14:textId="77777777" w:rsidR="0047651D" w:rsidRPr="0047651D" w:rsidRDefault="0047651D" w:rsidP="00976E02"/>
    <w:p w14:paraId="12FCB1B6" w14:textId="7B869BDE" w:rsidR="00161E91" w:rsidRPr="00735FAF" w:rsidRDefault="00C03FD2" w:rsidP="00976E02">
      <w:pPr>
        <w:numPr>
          <w:ilvl w:val="1"/>
          <w:numId w:val="12"/>
        </w:numPr>
        <w:ind w:left="0" w:firstLine="0"/>
        <w:jc w:val="both"/>
      </w:pPr>
      <w:r w:rsidRPr="00735FAF">
        <w:t>На усмотрение Оргкомитета соревнований, в соответствии с правилами Всемирного антидопингового агентства (</w:t>
      </w:r>
      <w:r w:rsidRPr="00735FAF">
        <w:rPr>
          <w:lang w:val="en-US"/>
        </w:rPr>
        <w:t>WADA</w:t>
      </w:r>
      <w:r w:rsidRPr="00735FAF">
        <w:t>), любой участник</w:t>
      </w:r>
      <w:r w:rsidR="0091208D" w:rsidRPr="00735FAF">
        <w:t xml:space="preserve"> </w:t>
      </w:r>
      <w:proofErr w:type="gramStart"/>
      <w:r w:rsidRPr="00735FAF">
        <w:t>соревнований</w:t>
      </w:r>
      <w:proofErr w:type="gramEnd"/>
      <w:r w:rsidRPr="00735FAF">
        <w:t xml:space="preserve"> может быть подвергнут процедуре допинг-контроля.</w:t>
      </w:r>
    </w:p>
    <w:p w14:paraId="6F4294E9" w14:textId="77777777" w:rsidR="00E4276F" w:rsidRPr="00735FAF" w:rsidRDefault="00E4276F" w:rsidP="00976E02">
      <w:pPr>
        <w:jc w:val="both"/>
      </w:pPr>
    </w:p>
    <w:p w14:paraId="6857B105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E51F25E" w14:textId="77777777" w:rsidR="00B26769" w:rsidRPr="00735FAF" w:rsidRDefault="00B26769" w:rsidP="00976E02"/>
    <w:p w14:paraId="28CC0B38" w14:textId="6ECDD2D8" w:rsidR="00B26769" w:rsidRPr="00D25527" w:rsidRDefault="00B26769" w:rsidP="00347E2B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турнире </w:t>
      </w:r>
      <w:r w:rsidR="00595DA9" w:rsidRPr="00735FAF">
        <w:t xml:space="preserve">(приложение № 1) </w:t>
      </w:r>
      <w:r w:rsidRPr="00735FAF">
        <w:t xml:space="preserve">принимаются до </w:t>
      </w:r>
      <w:r w:rsidR="00D25527">
        <w:rPr>
          <w:color w:val="000000" w:themeColor="text1"/>
        </w:rPr>
        <w:t xml:space="preserve">     </w:t>
      </w:r>
      <w:r w:rsidR="00D8473D" w:rsidRPr="00D25527">
        <w:rPr>
          <w:b/>
          <w:color w:val="000000" w:themeColor="text1"/>
          <w:sz w:val="28"/>
          <w:szCs w:val="28"/>
        </w:rPr>
        <w:t xml:space="preserve">15 сентября </w:t>
      </w:r>
      <w:r w:rsidR="00BA7D42" w:rsidRPr="00D25527">
        <w:rPr>
          <w:b/>
          <w:color w:val="000000" w:themeColor="text1"/>
          <w:sz w:val="28"/>
          <w:szCs w:val="28"/>
        </w:rPr>
        <w:t>2017</w:t>
      </w:r>
      <w:r w:rsidR="00BA7D42" w:rsidRPr="00D25527">
        <w:rPr>
          <w:color w:val="000000" w:themeColor="text1"/>
        </w:rPr>
        <w:t xml:space="preserve"> года</w:t>
      </w:r>
      <w:r w:rsidRPr="00D25527">
        <w:rPr>
          <w:color w:val="000000" w:themeColor="text1"/>
        </w:rPr>
        <w:t xml:space="preserve"> по e-</w:t>
      </w:r>
      <w:proofErr w:type="spellStart"/>
      <w:r w:rsidRPr="00D25527">
        <w:rPr>
          <w:color w:val="000000" w:themeColor="text1"/>
        </w:rPr>
        <w:t>mail</w:t>
      </w:r>
      <w:proofErr w:type="spellEnd"/>
      <w:r w:rsidRPr="00D25527">
        <w:rPr>
          <w:color w:val="000000" w:themeColor="text1"/>
        </w:rPr>
        <w:t xml:space="preserve">: </w:t>
      </w:r>
      <w:hyperlink r:id="rId13" w:history="1">
        <w:r w:rsidR="0047651D" w:rsidRPr="00D25527">
          <w:rPr>
            <w:rStyle w:val="a3"/>
            <w:sz w:val="28"/>
            <w:szCs w:val="28"/>
            <w:lang w:val="en-US"/>
          </w:rPr>
          <w:t>rnfkk</w:t>
        </w:r>
        <w:r w:rsidR="0047651D" w:rsidRPr="00D25527">
          <w:rPr>
            <w:rStyle w:val="a3"/>
            <w:sz w:val="28"/>
            <w:szCs w:val="28"/>
          </w:rPr>
          <w:t>-</w:t>
        </w:r>
        <w:r w:rsidR="0047651D" w:rsidRPr="00D25527">
          <w:rPr>
            <w:rStyle w:val="a3"/>
            <w:sz w:val="28"/>
            <w:szCs w:val="28"/>
            <w:lang w:val="en-US"/>
          </w:rPr>
          <w:t>org</w:t>
        </w:r>
        <w:r w:rsidR="0047651D" w:rsidRPr="00D25527">
          <w:rPr>
            <w:rStyle w:val="a3"/>
            <w:sz w:val="28"/>
            <w:szCs w:val="28"/>
          </w:rPr>
          <w:t>@</w:t>
        </w:r>
        <w:r w:rsidR="0047651D" w:rsidRPr="00D25527">
          <w:rPr>
            <w:rStyle w:val="a3"/>
            <w:sz w:val="28"/>
            <w:szCs w:val="28"/>
            <w:lang w:val="en-US"/>
          </w:rPr>
          <w:t>yandex</w:t>
        </w:r>
        <w:r w:rsidR="0047651D" w:rsidRPr="00D25527">
          <w:rPr>
            <w:rStyle w:val="a3"/>
            <w:sz w:val="28"/>
            <w:szCs w:val="28"/>
          </w:rPr>
          <w:t>.</w:t>
        </w:r>
        <w:proofErr w:type="spellStart"/>
        <w:r w:rsidR="0047651D" w:rsidRPr="00D2552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7651D" w:rsidRPr="00D25527">
        <w:rPr>
          <w:sz w:val="28"/>
          <w:szCs w:val="28"/>
        </w:rPr>
        <w:t>.</w:t>
      </w:r>
      <w:r w:rsidR="007445D0" w:rsidRPr="00D25527">
        <w:rPr>
          <w:color w:val="000000" w:themeColor="text1"/>
        </w:rPr>
        <w:t xml:space="preserve"> </w:t>
      </w:r>
      <w:r w:rsidR="00595DA9" w:rsidRPr="00D25527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3272EF45" w14:textId="77777777" w:rsidR="00B26769" w:rsidRPr="00735FAF" w:rsidRDefault="00B26769" w:rsidP="00976E02"/>
    <w:p w14:paraId="60EECE1A" w14:textId="22D1F404" w:rsidR="00AD673B" w:rsidRPr="00735FAF" w:rsidRDefault="00B26769" w:rsidP="00976E02">
      <w:pPr>
        <w:numPr>
          <w:ilvl w:val="1"/>
          <w:numId w:val="12"/>
        </w:numPr>
        <w:ind w:left="0" w:firstLine="0"/>
        <w:jc w:val="both"/>
      </w:pPr>
      <w:r w:rsidRPr="00735FAF">
        <w:t>На мандатной комиссии представитель команды предоставляет оригинал заявки (приложение № 1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ждого спортсмена (на заявке должна стоять дата допуска не ранее </w:t>
      </w:r>
      <w:r w:rsidR="00347E2B">
        <w:rPr>
          <w:color w:val="000000" w:themeColor="text1"/>
        </w:rPr>
        <w:t>5 сентября</w:t>
      </w:r>
      <w:r w:rsidR="00BA7D42" w:rsidRPr="00496D89">
        <w:rPr>
          <w:color w:val="000000" w:themeColor="text1"/>
        </w:rPr>
        <w:t xml:space="preserve"> 2017</w:t>
      </w:r>
      <w:r w:rsidR="00AD673B" w:rsidRPr="00735FAF">
        <w:t xml:space="preserve"> года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</w:p>
    <w:p w14:paraId="4465B055" w14:textId="77777777" w:rsidR="00AD673B" w:rsidRPr="00735FAF" w:rsidRDefault="00AD673B" w:rsidP="00976E02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6FC1B389" w14:textId="77777777" w:rsidR="00AD673B" w:rsidRPr="00735FAF" w:rsidRDefault="00AD673B" w:rsidP="00976E02">
      <w:pPr>
        <w:jc w:val="both"/>
      </w:pPr>
    </w:p>
    <w:p w14:paraId="6C01925C" w14:textId="138222AE" w:rsidR="00AD673B" w:rsidRPr="00496D89" w:rsidRDefault="00DA10DF" w:rsidP="00976E02">
      <w:pPr>
        <w:numPr>
          <w:ilvl w:val="1"/>
          <w:numId w:val="12"/>
        </w:numPr>
        <w:ind w:left="0" w:firstLine="0"/>
        <w:jc w:val="both"/>
      </w:pPr>
      <w:r w:rsidRPr="00735FAF">
        <w:t xml:space="preserve">Для оформления </w:t>
      </w:r>
      <w:r w:rsidR="005611C8" w:rsidRPr="00735FAF">
        <w:t>вызова из</w:t>
      </w:r>
      <w:r w:rsidRPr="00735FAF">
        <w:t xml:space="preserve"> </w:t>
      </w:r>
      <w:proofErr w:type="spellStart"/>
      <w:r w:rsidRPr="00735FAF">
        <w:t>Минспорта</w:t>
      </w:r>
      <w:proofErr w:type="spellEnd"/>
      <w:r w:rsidRPr="00735FAF">
        <w:t xml:space="preserve"> РФ необходимо </w:t>
      </w:r>
      <w:r w:rsidR="00BF66EA" w:rsidRPr="00735FAF">
        <w:t xml:space="preserve">прислать </w:t>
      </w:r>
      <w:r w:rsidR="007445D0">
        <w:t xml:space="preserve">сканированное письмо из регионального спорткомитета или </w:t>
      </w:r>
      <w:r w:rsidR="00BF66EA" w:rsidRPr="00735FAF">
        <w:t>сканированную копию заявки</w:t>
      </w:r>
      <w:r w:rsidRPr="00735FAF">
        <w:t xml:space="preserve"> (с печатью местного спорткомитета и подписью ответственного лица, с печатью аккредитованной организации и подписью ответственного лица) до</w:t>
      </w:r>
      <w:r w:rsidR="007445D0">
        <w:rPr>
          <w:color w:val="FF0000"/>
        </w:rPr>
        <w:t xml:space="preserve"> </w:t>
      </w:r>
      <w:r w:rsidR="008401DC">
        <w:rPr>
          <w:b/>
          <w:color w:val="000000" w:themeColor="text1"/>
        </w:rPr>
        <w:t>15 сентября</w:t>
      </w:r>
      <w:r w:rsidR="00BA7D42" w:rsidRPr="00496D89">
        <w:rPr>
          <w:b/>
          <w:color w:val="000000" w:themeColor="text1"/>
        </w:rPr>
        <w:t xml:space="preserve"> 2017 года</w:t>
      </w:r>
      <w:r w:rsidR="00CC3B71" w:rsidRPr="00735FAF">
        <w:t xml:space="preserve"> </w:t>
      </w:r>
      <w:r w:rsidR="00BF66EA" w:rsidRPr="00735FAF">
        <w:t>на</w:t>
      </w:r>
      <w:r w:rsidR="00BF66EA" w:rsidRPr="00496D89">
        <w:t xml:space="preserve"> </w:t>
      </w:r>
      <w:r w:rsidR="00CC3B71" w:rsidRPr="00496D89">
        <w:rPr>
          <w:lang w:val="en-US"/>
        </w:rPr>
        <w:t>e</w:t>
      </w:r>
      <w:r w:rsidR="00CC3B71" w:rsidRPr="00496D89">
        <w:t>-</w:t>
      </w:r>
      <w:r w:rsidR="00CC3B71" w:rsidRPr="00496D89">
        <w:rPr>
          <w:lang w:val="en-US"/>
        </w:rPr>
        <w:t>mail</w:t>
      </w:r>
      <w:r w:rsidR="00CC3B71" w:rsidRPr="00496D89">
        <w:t>:</w:t>
      </w:r>
      <w:r w:rsidR="00BF66EA" w:rsidRPr="00496D89">
        <w:t xml:space="preserve"> </w:t>
      </w:r>
      <w:hyperlink r:id="rId14" w:history="1"/>
      <w:r w:rsidR="00496D89">
        <w:rPr>
          <w:rStyle w:val="a3"/>
          <w:color w:val="FF0000"/>
          <w:u w:val="none"/>
        </w:rPr>
        <w:t xml:space="preserve"> </w:t>
      </w:r>
      <w:hyperlink r:id="rId15" w:history="1">
        <w:r w:rsidR="0047651D" w:rsidRPr="00CA71D3">
          <w:rPr>
            <w:rStyle w:val="a3"/>
            <w:lang w:val="en-US"/>
          </w:rPr>
          <w:t>rnfkk</w:t>
        </w:r>
        <w:r w:rsidR="0047651D" w:rsidRPr="0047651D">
          <w:rPr>
            <w:rStyle w:val="a3"/>
          </w:rPr>
          <w:t>-</w:t>
        </w:r>
        <w:r w:rsidR="0047651D" w:rsidRPr="00CA71D3">
          <w:rPr>
            <w:rStyle w:val="a3"/>
            <w:lang w:val="en-US"/>
          </w:rPr>
          <w:t>org</w:t>
        </w:r>
        <w:r w:rsidR="0047651D" w:rsidRPr="0047651D">
          <w:rPr>
            <w:rStyle w:val="a3"/>
          </w:rPr>
          <w:t>@</w:t>
        </w:r>
        <w:r w:rsidR="0047651D" w:rsidRPr="00CA71D3">
          <w:rPr>
            <w:rStyle w:val="a3"/>
            <w:lang w:val="en-US"/>
          </w:rPr>
          <w:t>yandex</w:t>
        </w:r>
        <w:r w:rsidR="0047651D" w:rsidRPr="0047651D">
          <w:rPr>
            <w:rStyle w:val="a3"/>
          </w:rPr>
          <w:t>.</w:t>
        </w:r>
        <w:proofErr w:type="spellStart"/>
        <w:r w:rsidR="0047651D" w:rsidRPr="00CA71D3">
          <w:rPr>
            <w:rStyle w:val="a3"/>
            <w:lang w:val="en-US"/>
          </w:rPr>
          <w:t>ru</w:t>
        </w:r>
        <w:proofErr w:type="spellEnd"/>
      </w:hyperlink>
      <w:r w:rsidR="0047651D" w:rsidRPr="0047651D">
        <w:t xml:space="preserve"> </w:t>
      </w:r>
      <w:r w:rsidR="00496D89" w:rsidRPr="00496D89">
        <w:rPr>
          <w:rStyle w:val="a3"/>
          <w:color w:val="000000" w:themeColor="text1"/>
          <w:u w:val="none"/>
        </w:rPr>
        <w:t xml:space="preserve">. </w:t>
      </w:r>
    </w:p>
    <w:sectPr w:rsidR="00AD673B" w:rsidRPr="00496D89" w:rsidSect="00A54FEC">
      <w:type w:val="continuous"/>
      <w:pgSz w:w="11906" w:h="16838"/>
      <w:pgMar w:top="851" w:right="849" w:bottom="567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C0693" w14:textId="77777777" w:rsidR="005B5E20" w:rsidRDefault="005B5E20">
      <w:r>
        <w:separator/>
      </w:r>
    </w:p>
  </w:endnote>
  <w:endnote w:type="continuationSeparator" w:id="0">
    <w:p w14:paraId="5BE6A400" w14:textId="77777777" w:rsidR="005B5E20" w:rsidRDefault="005B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005334B9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5B1895">
      <w:rPr>
        <w:rStyle w:val="a7"/>
        <w:noProof/>
        <w:sz w:val="20"/>
      </w:rPr>
      <w:t>2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EEEAD" w14:textId="77777777" w:rsidR="005B5E20" w:rsidRDefault="005B5E20">
      <w:r>
        <w:separator/>
      </w:r>
    </w:p>
  </w:footnote>
  <w:footnote w:type="continuationSeparator" w:id="0">
    <w:p w14:paraId="25E0C075" w14:textId="77777777" w:rsidR="005B5E20" w:rsidRDefault="005B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B1B56" w14:textId="356CE536" w:rsidR="00A607A3" w:rsidRDefault="00C371CB" w:rsidP="00491D70">
    <w:pPr>
      <w:pStyle w:val="ad"/>
      <w:jc w:val="right"/>
      <w:rPr>
        <w:sz w:val="20"/>
      </w:rPr>
    </w:pPr>
    <w:r>
      <w:rPr>
        <w:sz w:val="20"/>
      </w:rPr>
      <w:t xml:space="preserve">Типовой Регламент официальных соревнований по </w:t>
    </w:r>
    <w:proofErr w:type="spellStart"/>
    <w:r>
      <w:rPr>
        <w:sz w:val="20"/>
      </w:rPr>
      <w:t>Киокусинкай</w:t>
    </w:r>
    <w:proofErr w:type="spellEnd"/>
  </w:p>
  <w:p w14:paraId="6B047FB7" w14:textId="77777777" w:rsidR="00A607A3" w:rsidRPr="00491D70" w:rsidRDefault="00A607A3" w:rsidP="00491D70">
    <w:pPr>
      <w:pStyle w:val="ad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4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6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8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7"/>
  </w:num>
  <w:num w:numId="5">
    <w:abstractNumId w:val="18"/>
  </w:num>
  <w:num w:numId="6">
    <w:abstractNumId w:val="8"/>
  </w:num>
  <w:num w:numId="7">
    <w:abstractNumId w:val="6"/>
  </w:num>
  <w:num w:numId="8">
    <w:abstractNumId w:val="16"/>
  </w:num>
  <w:num w:numId="9">
    <w:abstractNumId w:val="9"/>
  </w:num>
  <w:num w:numId="10">
    <w:abstractNumId w:val="1"/>
  </w:num>
  <w:num w:numId="11">
    <w:abstractNumId w:val="2"/>
  </w:num>
  <w:num w:numId="12">
    <w:abstractNumId w:val="15"/>
  </w:num>
  <w:num w:numId="13">
    <w:abstractNumId w:val="14"/>
  </w:num>
  <w:num w:numId="14">
    <w:abstractNumId w:val="4"/>
  </w:num>
  <w:num w:numId="15">
    <w:abstractNumId w:val="0"/>
  </w:num>
  <w:num w:numId="16">
    <w:abstractNumId w:val="3"/>
  </w:num>
  <w:num w:numId="17">
    <w:abstractNumId w:val="12"/>
  </w:num>
  <w:num w:numId="18">
    <w:abstractNumId w:val="20"/>
  </w:num>
  <w:num w:numId="19">
    <w:abstractNumId w:val="19"/>
  </w:num>
  <w:num w:numId="20">
    <w:abstractNumId w:val="5"/>
  </w:num>
  <w:num w:numId="21">
    <w:abstractNumId w:val="11"/>
  </w:num>
  <w:num w:numId="2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1C6A"/>
    <w:rsid w:val="00062866"/>
    <w:rsid w:val="00085672"/>
    <w:rsid w:val="000860C6"/>
    <w:rsid w:val="00087F60"/>
    <w:rsid w:val="000A0538"/>
    <w:rsid w:val="000B1BA8"/>
    <w:rsid w:val="000B27AE"/>
    <w:rsid w:val="000B45D0"/>
    <w:rsid w:val="000B5A35"/>
    <w:rsid w:val="000B7461"/>
    <w:rsid w:val="000D2795"/>
    <w:rsid w:val="000F3F7C"/>
    <w:rsid w:val="0010190E"/>
    <w:rsid w:val="00115B4F"/>
    <w:rsid w:val="00132920"/>
    <w:rsid w:val="00152A95"/>
    <w:rsid w:val="00161E91"/>
    <w:rsid w:val="00171463"/>
    <w:rsid w:val="001822DB"/>
    <w:rsid w:val="001A0436"/>
    <w:rsid w:val="001A1F8C"/>
    <w:rsid w:val="001B2B32"/>
    <w:rsid w:val="001C7998"/>
    <w:rsid w:val="001D3887"/>
    <w:rsid w:val="001D64E6"/>
    <w:rsid w:val="001E0BEC"/>
    <w:rsid w:val="00227A9C"/>
    <w:rsid w:val="002314EC"/>
    <w:rsid w:val="00240346"/>
    <w:rsid w:val="002450DC"/>
    <w:rsid w:val="002457CE"/>
    <w:rsid w:val="00252B2D"/>
    <w:rsid w:val="0026068A"/>
    <w:rsid w:val="00265265"/>
    <w:rsid w:val="002931B9"/>
    <w:rsid w:val="00294B88"/>
    <w:rsid w:val="002A6269"/>
    <w:rsid w:val="002B4D20"/>
    <w:rsid w:val="002B7516"/>
    <w:rsid w:val="002C61B6"/>
    <w:rsid w:val="002D631D"/>
    <w:rsid w:val="002D7400"/>
    <w:rsid w:val="003125F9"/>
    <w:rsid w:val="00326CCA"/>
    <w:rsid w:val="00333E7E"/>
    <w:rsid w:val="00336AE1"/>
    <w:rsid w:val="00347E2B"/>
    <w:rsid w:val="003543C7"/>
    <w:rsid w:val="00354778"/>
    <w:rsid w:val="003604E9"/>
    <w:rsid w:val="003608A4"/>
    <w:rsid w:val="00373705"/>
    <w:rsid w:val="003760B8"/>
    <w:rsid w:val="00384437"/>
    <w:rsid w:val="003A2787"/>
    <w:rsid w:val="003A7D9A"/>
    <w:rsid w:val="003B7A31"/>
    <w:rsid w:val="003C1FB1"/>
    <w:rsid w:val="003C2B4C"/>
    <w:rsid w:val="003E0E67"/>
    <w:rsid w:val="004135CD"/>
    <w:rsid w:val="00421B6F"/>
    <w:rsid w:val="00425665"/>
    <w:rsid w:val="004259D2"/>
    <w:rsid w:val="004260D2"/>
    <w:rsid w:val="00433375"/>
    <w:rsid w:val="004363D9"/>
    <w:rsid w:val="00444DE4"/>
    <w:rsid w:val="004511E5"/>
    <w:rsid w:val="0046004D"/>
    <w:rsid w:val="0047651D"/>
    <w:rsid w:val="00483DD2"/>
    <w:rsid w:val="00487956"/>
    <w:rsid w:val="00490957"/>
    <w:rsid w:val="00491D70"/>
    <w:rsid w:val="00496D89"/>
    <w:rsid w:val="004E3F7B"/>
    <w:rsid w:val="004F0ADC"/>
    <w:rsid w:val="00500329"/>
    <w:rsid w:val="00502280"/>
    <w:rsid w:val="005067F9"/>
    <w:rsid w:val="00507BE5"/>
    <w:rsid w:val="00513802"/>
    <w:rsid w:val="00527F00"/>
    <w:rsid w:val="0053287E"/>
    <w:rsid w:val="005422BA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B1895"/>
    <w:rsid w:val="005B5E20"/>
    <w:rsid w:val="005C7814"/>
    <w:rsid w:val="005D5501"/>
    <w:rsid w:val="005D65EE"/>
    <w:rsid w:val="006005FC"/>
    <w:rsid w:val="006370C6"/>
    <w:rsid w:val="00660150"/>
    <w:rsid w:val="0067028C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703536"/>
    <w:rsid w:val="00717314"/>
    <w:rsid w:val="00727816"/>
    <w:rsid w:val="00735FAF"/>
    <w:rsid w:val="00736404"/>
    <w:rsid w:val="007445D0"/>
    <w:rsid w:val="00756E8F"/>
    <w:rsid w:val="007660AB"/>
    <w:rsid w:val="00783040"/>
    <w:rsid w:val="00783577"/>
    <w:rsid w:val="00796E42"/>
    <w:rsid w:val="007C76DC"/>
    <w:rsid w:val="007D12C0"/>
    <w:rsid w:val="007F6E5B"/>
    <w:rsid w:val="007F700E"/>
    <w:rsid w:val="00814564"/>
    <w:rsid w:val="0081531C"/>
    <w:rsid w:val="00824566"/>
    <w:rsid w:val="00827AED"/>
    <w:rsid w:val="00830ECC"/>
    <w:rsid w:val="00835277"/>
    <w:rsid w:val="008401DC"/>
    <w:rsid w:val="00850142"/>
    <w:rsid w:val="008506C9"/>
    <w:rsid w:val="0086139C"/>
    <w:rsid w:val="008740C9"/>
    <w:rsid w:val="00882EDC"/>
    <w:rsid w:val="00894883"/>
    <w:rsid w:val="008A364B"/>
    <w:rsid w:val="008A4236"/>
    <w:rsid w:val="008A5A0F"/>
    <w:rsid w:val="008B7091"/>
    <w:rsid w:val="008C51F0"/>
    <w:rsid w:val="008C54DA"/>
    <w:rsid w:val="008D6C23"/>
    <w:rsid w:val="008F7D47"/>
    <w:rsid w:val="0091089C"/>
    <w:rsid w:val="0091208D"/>
    <w:rsid w:val="00927A6E"/>
    <w:rsid w:val="00933B9A"/>
    <w:rsid w:val="00953AFC"/>
    <w:rsid w:val="00976E02"/>
    <w:rsid w:val="00992C1C"/>
    <w:rsid w:val="009A5EB8"/>
    <w:rsid w:val="009C3DAE"/>
    <w:rsid w:val="009D2E4F"/>
    <w:rsid w:val="009D4C50"/>
    <w:rsid w:val="009E7A86"/>
    <w:rsid w:val="00A11061"/>
    <w:rsid w:val="00A3456D"/>
    <w:rsid w:val="00A40A22"/>
    <w:rsid w:val="00A54FEC"/>
    <w:rsid w:val="00A607A3"/>
    <w:rsid w:val="00A65B69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D0B14"/>
    <w:rsid w:val="00AD673B"/>
    <w:rsid w:val="00B0706F"/>
    <w:rsid w:val="00B1276D"/>
    <w:rsid w:val="00B15966"/>
    <w:rsid w:val="00B26769"/>
    <w:rsid w:val="00B377AF"/>
    <w:rsid w:val="00B408AD"/>
    <w:rsid w:val="00B47370"/>
    <w:rsid w:val="00B500ED"/>
    <w:rsid w:val="00B617BD"/>
    <w:rsid w:val="00B643BC"/>
    <w:rsid w:val="00B77FA8"/>
    <w:rsid w:val="00B81C95"/>
    <w:rsid w:val="00BA0F18"/>
    <w:rsid w:val="00BA1F88"/>
    <w:rsid w:val="00BA4514"/>
    <w:rsid w:val="00BA7D42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F2CB3"/>
    <w:rsid w:val="00D06382"/>
    <w:rsid w:val="00D070E5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62595"/>
    <w:rsid w:val="00D676FD"/>
    <w:rsid w:val="00D8473D"/>
    <w:rsid w:val="00D86D87"/>
    <w:rsid w:val="00D925BB"/>
    <w:rsid w:val="00D92D6A"/>
    <w:rsid w:val="00D94AFF"/>
    <w:rsid w:val="00D96143"/>
    <w:rsid w:val="00DA10DF"/>
    <w:rsid w:val="00DC6B8E"/>
    <w:rsid w:val="00DE2B09"/>
    <w:rsid w:val="00E03800"/>
    <w:rsid w:val="00E120F5"/>
    <w:rsid w:val="00E3031A"/>
    <w:rsid w:val="00E3239B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A5A33"/>
    <w:rsid w:val="00EB10DD"/>
    <w:rsid w:val="00EB5575"/>
    <w:rsid w:val="00EC45FE"/>
    <w:rsid w:val="00EC5251"/>
    <w:rsid w:val="00F03283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9188D"/>
    <w:rsid w:val="00FA3808"/>
    <w:rsid w:val="00FA5D57"/>
    <w:rsid w:val="00FA739E"/>
    <w:rsid w:val="00FB4DB7"/>
    <w:rsid w:val="00FB5233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nfkk-org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nfkk-org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rnfkk-org@yandex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ko-russ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F089-4DAC-4A48-9078-74088C29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user</cp:lastModifiedBy>
  <cp:revision>13</cp:revision>
  <cp:lastPrinted>2016-08-17T04:22:00Z</cp:lastPrinted>
  <dcterms:created xsi:type="dcterms:W3CDTF">2017-01-25T12:45:00Z</dcterms:created>
  <dcterms:modified xsi:type="dcterms:W3CDTF">2017-08-14T16:59:00Z</dcterms:modified>
</cp:coreProperties>
</file>